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EDA6C" w14:textId="210D8392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bookmarkStart w:id="0" w:name="_Toc365888819"/>
    </w:p>
    <w:p w14:paraId="3A1BD433" w14:textId="77777777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534AC592" w14:textId="77777777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bookmarkStart w:id="1" w:name="_MON_1727599025"/>
    <w:bookmarkEnd w:id="1"/>
    <w:p w14:paraId="2DCE0CF4" w14:textId="77777777" w:rsidR="009E5437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>
        <w:rPr>
          <w:b/>
          <w:lang w:val="es-ES_tradnl" w:eastAsia="es-ES"/>
        </w:rPr>
        <w:object w:dxaOrig="1537" w:dyaOrig="993" w14:anchorId="2F422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8" o:title=""/>
          </v:shape>
          <o:OLEObject Type="Embed" ProgID="Word.Document.12" ShapeID="_x0000_i1025" DrawAspect="Icon" ObjectID="_1833085179" r:id="rId9">
            <o:FieldCodes>\s</o:FieldCodes>
          </o:OLEObject>
        </w:object>
      </w:r>
    </w:p>
    <w:tbl>
      <w:tblPr>
        <w:tblStyle w:val="Tablaconcuadrcula6"/>
        <w:tblpPr w:leftFromText="141" w:rightFromText="141" w:vertAnchor="page" w:horzAnchor="margin" w:tblpXSpec="right" w:tblpY="2221"/>
        <w:tblW w:w="3583" w:type="dxa"/>
        <w:tblLook w:val="04A0" w:firstRow="1" w:lastRow="0" w:firstColumn="1" w:lastColumn="0" w:noHBand="0" w:noVBand="1"/>
      </w:tblPr>
      <w:tblGrid>
        <w:gridCol w:w="3583"/>
      </w:tblGrid>
      <w:tr w:rsidR="009E5437" w:rsidRPr="00C14447" w14:paraId="36E04AD8" w14:textId="77777777" w:rsidTr="009E5437">
        <w:trPr>
          <w:trHeight w:val="1191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5747BE56" w14:textId="59B17F3C" w:rsidR="009E5437" w:rsidRPr="00C14447" w:rsidRDefault="009E5437" w:rsidP="009E5437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                                en la Ciudad de México</w:t>
            </w:r>
          </w:p>
          <w:p w14:paraId="765DBD02" w14:textId="77777777" w:rsidR="009E5437" w:rsidRPr="00C14447" w:rsidRDefault="009E5437" w:rsidP="009E543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1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____</w:t>
            </w:r>
          </w:p>
          <w:p w14:paraId="0528F8C8" w14:textId="77777777" w:rsidR="009E5437" w:rsidRPr="00C14447" w:rsidRDefault="009E5437" w:rsidP="000C6F3A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2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_________</w:t>
            </w:r>
          </w:p>
          <w:p w14:paraId="0FDCB84C" w14:textId="77777777" w:rsidR="009E5437" w:rsidRDefault="009E5437" w:rsidP="000C6F3A">
            <w:pPr>
              <w:tabs>
                <w:tab w:val="left" w:pos="345"/>
                <w:tab w:val="right" w:pos="1933"/>
              </w:tabs>
              <w:ind w:right="-283" w:firstLine="708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2196F276" w14:textId="77777777" w:rsidR="009E5437" w:rsidRPr="00C14447" w:rsidRDefault="009E5437" w:rsidP="000C6F3A">
            <w:pPr>
              <w:tabs>
                <w:tab w:val="left" w:pos="345"/>
                <w:tab w:val="right" w:pos="1933"/>
              </w:tabs>
              <w:ind w:right="-283" w:firstLine="708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3326218F" w14:textId="12965F2D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5E29E418" w14:textId="77777777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1592360F" w14:textId="77777777" w:rsidR="004368BC" w:rsidRDefault="004368BC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6825218F" w14:textId="77777777" w:rsidR="009E5437" w:rsidRDefault="009E5437" w:rsidP="0068474F">
      <w:pPr>
        <w:tabs>
          <w:tab w:val="center" w:pos="4252"/>
          <w:tab w:val="right" w:pos="8504"/>
        </w:tabs>
        <w:spacing w:after="0" w:line="240" w:lineRule="auto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5C781B7D" w14:textId="27574B45" w:rsidR="004368BC" w:rsidRDefault="0058282C" w:rsidP="002967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ACTA ADMINISTRATIVA DE BIENES MUEBLES </w:t>
      </w:r>
      <w:r w:rsidR="00FC5957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I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NSTRUMENTAL</w:t>
      </w:r>
      <w:r w:rsidR="00FC5957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E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S FALTANTES</w:t>
      </w:r>
      <w:r w:rsidR="00E940A8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O NO LOCALIZADOS</w:t>
      </w:r>
    </w:p>
    <w:p w14:paraId="326D3DC1" w14:textId="7482E42A" w:rsidR="0058282C" w:rsidRDefault="0058282C" w:rsidP="002967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RESULTADO DEL LEVANTAMIENTO FÍSICO DEL INVENTARIO DE BIENES MUEBLES INSTRUMENTALES AL _____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5)_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_</w:t>
      </w:r>
      <w:r w:rsidR="001E6519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   DE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____</w:t>
      </w:r>
      <w:proofErr w:type="gramStart"/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5)_</w:t>
      </w:r>
      <w:proofErr w:type="gramEnd"/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    DEL AÑO ___</w:t>
      </w:r>
      <w:proofErr w:type="gramStart"/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</w:t>
      </w:r>
      <w:r w:rsidR="00600D2B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(5)</w:t>
      </w:r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</w:t>
      </w:r>
      <w:proofErr w:type="gramEnd"/>
      <w:r w:rsidR="000E0C16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</w:t>
      </w:r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, DE LA DIRECCIÓN______(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6)_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______COORDINACIÓN_________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7)_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_______CENTRO DE TRABAJO __</w:t>
      </w:r>
      <w:proofErr w:type="gramStart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(8)_</w:t>
      </w:r>
      <w:proofErr w:type="gramEnd"/>
      <w:r w:rsidRPr="009C2223"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>_____</w:t>
      </w:r>
    </w:p>
    <w:p w14:paraId="23E6E13E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6B5BCFFA" w14:textId="77777777" w:rsidR="0058282C" w:rsidRDefault="0058282C" w:rsidP="0058282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</w:p>
    <w:p w14:paraId="0CD1534D" w14:textId="2F3F44B7" w:rsidR="00FC5957" w:rsidRPr="00FC5957" w:rsidRDefault="00FC5957" w:rsidP="00FC5957">
      <w:pPr>
        <w:tabs>
          <w:tab w:val="left" w:pos="6259"/>
        </w:tabs>
        <w:spacing w:after="0" w:line="240" w:lineRule="auto"/>
        <w:jc w:val="both"/>
        <w:rPr>
          <w:rFonts w:ascii="Adobe Caslon Pro" w:eastAsia="Times New Roman" w:hAnsi="Adobe Caslon Pro" w:cs="Times New Roman"/>
          <w:sz w:val="24"/>
          <w:szCs w:val="24"/>
          <w:lang w:val="es-ES" w:eastAsia="es-ES"/>
        </w:rPr>
      </w:pPr>
      <w:r w:rsidRPr="00FC595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 LA CIUDAD DE MÉXICO, SIENDO LAS  _(9)_ HORAS DEL DÍA ___(9)__DE___(9)___ DEL AÑO DOS MIL _____(9)_______, EN LAS INSTALACIONES QUE OCUPA LA (DIRECCIÓN...COORDINACIÓN...CENTRO DE </w:t>
      </w:r>
      <w:bookmarkStart w:id="2" w:name="_Hlk31022742"/>
      <w:bookmarkEnd w:id="2"/>
      <w:r w:rsidRPr="00FC595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TRABAJO), CLAVE____(10)_____, UBICADA EN: CALLE_(11)_  NÚMERO _(11)_, COLONIA _(11)__ DELEGACIÓN ___(11)____ CÓDIGO POSTAL ___(11)___ EN PRESENCIA DEL C.____(12)_____, (CARGO) Y PERSONAL DE LA (DIRECCIÓN...COORDINACIÓN...CENTRO DE TRABAJO) QUIEN ACTÚA CON LOS DECLARANTES Y TESTIGOS DE ASISTENCIA QUE FIRMAN AL CALCE Y AL MARGEN DEL PRESENTE DOCUMENTO, </w:t>
      </w:r>
      <w:r w:rsidRPr="00FC5957">
        <w:rPr>
          <w:rFonts w:ascii="Adobe Caslon Pro" w:hAnsi="Adobe Caslon Pro"/>
          <w:sz w:val="24"/>
          <w:szCs w:val="24"/>
          <w:lang w:val="es-ES" w:eastAsia="es-ES"/>
        </w:rPr>
        <w:t xml:space="preserve">CON FUNDAMENTO EN </w:t>
      </w:r>
      <w:r w:rsidR="00AD0A43">
        <w:rPr>
          <w:rFonts w:ascii="Adobe Caslon Pro" w:hAnsi="Adobe Caslon Pro"/>
          <w:sz w:val="24"/>
          <w:szCs w:val="24"/>
          <w:lang w:val="es-ES" w:eastAsia="es-ES"/>
        </w:rPr>
        <w:t>LOS</w:t>
      </w:r>
      <w:r w:rsidRPr="00FC5957">
        <w:rPr>
          <w:rFonts w:ascii="Adobe Caslon Pro" w:hAnsi="Adobe Caslon Pro"/>
          <w:sz w:val="24"/>
          <w:szCs w:val="24"/>
          <w:lang w:val="es-ES" w:eastAsia="es-ES"/>
        </w:rPr>
        <w:t xml:space="preserve"> ARTÍCULO</w:t>
      </w:r>
      <w:r w:rsidR="00AD0A43">
        <w:rPr>
          <w:rFonts w:ascii="Adobe Caslon Pro" w:hAnsi="Adobe Caslon Pro"/>
          <w:sz w:val="24"/>
          <w:szCs w:val="24"/>
          <w:lang w:val="es-ES" w:eastAsia="es-ES"/>
        </w:rPr>
        <w:t>S</w:t>
      </w:r>
      <w:r w:rsidRPr="00FC5957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bookmarkStart w:id="3" w:name="_Hlk138098966"/>
      <w:r w:rsidRPr="00FC5957">
        <w:rPr>
          <w:rFonts w:ascii="Adobe Caslon Pro" w:eastAsia="Calibri" w:hAnsi="Adobe Caslon Pro" w:cs="Times New Roman"/>
          <w:sz w:val="24"/>
          <w:szCs w:val="24"/>
          <w:lang w:val="es-ES" w:eastAsia="es-ES"/>
        </w:rPr>
        <w:t xml:space="preserve"> 6</w:t>
      </w:r>
      <w:r w:rsidR="00AD0A43" w:rsidRPr="00AD0A43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D0A43" w:rsidRPr="002705AE">
        <w:rPr>
          <w:rFonts w:ascii="Adobe Caslon Pro" w:hAnsi="Adobe Caslon Pro"/>
          <w:sz w:val="24"/>
          <w:szCs w:val="24"/>
          <w:lang w:val="es-ES" w:eastAsia="es-ES"/>
        </w:rPr>
        <w:t>Y 129 2DO P</w:t>
      </w:r>
      <w:r w:rsidR="00AD0A43">
        <w:rPr>
          <w:rFonts w:ascii="Adobe Caslon Pro" w:hAnsi="Adobe Caslon Pro"/>
          <w:sz w:val="24"/>
          <w:szCs w:val="24"/>
          <w:lang w:val="es-ES" w:eastAsia="es-ES"/>
        </w:rPr>
        <w:t>Á</w:t>
      </w:r>
      <w:r w:rsidR="00AD0A43" w:rsidRPr="002705AE">
        <w:rPr>
          <w:rFonts w:ascii="Adobe Caslon Pro" w:hAnsi="Adobe Caslon Pro"/>
          <w:sz w:val="24"/>
          <w:szCs w:val="24"/>
          <w:lang w:val="es-ES" w:eastAsia="es-ES"/>
        </w:rPr>
        <w:t>RRAFO</w:t>
      </w:r>
      <w:r w:rsidRPr="00FC5957">
        <w:rPr>
          <w:rFonts w:ascii="Adobe Caslon Pro" w:eastAsia="Calibri" w:hAnsi="Adobe Caslon Pro" w:cs="Times New Roman"/>
          <w:sz w:val="24"/>
          <w:szCs w:val="24"/>
          <w:lang w:val="es-ES" w:eastAsia="es-ES"/>
        </w:rPr>
        <w:t xml:space="preserve"> DE LA LEY GENERAL DE BIENES NACIONALES; 27 DE LA LEY GENERAL DE CONTABILIDAD GUBERNAMENTAL; DISPOSICIÓN DÉCIMA PRIMERA, DÉCIMA SEGUNDA Y DÉCIMA TERCERA DE LAS NORMAS GENERALES PARA EL REGISTRO, AFECTACIÓN, DISPOSICIÓN FINAL Y BAJA DE BIENES MUEBLES DE LA ADMINISTRACIÓN PÚBLICA FEDERAL CENTRALIZADA; 207, 211, 229 Y 230 DEL ACUERDO POR EL QUE SE MODIFICA EL DIVERSO POR EL QUE SE ESTABLECEN LAS DISPOSICIONES EN MATERIA DE RECURSOS MATERIALES Y SERVICIOS GENERALES; NUMERAL 5.6.3 DEL MANUAL ADMINISTRATIVO DE APLICACIÓN GENERAL EN MATERIA DE RECURSOS MATERIALES Y SERVICIOS GENERALES</w:t>
      </w:r>
      <w:bookmarkEnd w:id="3"/>
      <w:r w:rsidRPr="00FC5957">
        <w:rPr>
          <w:rFonts w:ascii="Adobe Caslon Pro" w:eastAsia="Calibri" w:hAnsi="Adobe Caslon Pro" w:cs="Times New Roman"/>
          <w:sz w:val="24"/>
          <w:szCs w:val="24"/>
          <w:lang w:val="es-ES" w:eastAsia="es-ES"/>
        </w:rPr>
        <w:t xml:space="preserve">, SE PROCEDE A INSTRUMENTAR LA PRESENTE </w:t>
      </w:r>
      <w:r w:rsidRPr="00E814E9">
        <w:rPr>
          <w:rFonts w:ascii="Adobe Caslon Pro" w:eastAsiaTheme="minorEastAsia" w:hAnsi="Adobe Caslon Pro"/>
          <w:bCs/>
          <w:sz w:val="24"/>
          <w:szCs w:val="24"/>
          <w:lang w:val="es-ES_tradnl" w:eastAsia="es-ES"/>
        </w:rPr>
        <w:t>ACTA ADMINISTRATIVA DE BIENES MUEBLES INSTRUMENTALES FALTANTES O NO LOCALIZADOS RESULTADO DEL LEVANTAMIENTO FÍSICO DEL INVENTARIO DE BIENES MUEBLES INSTRUMENTALES</w:t>
      </w:r>
      <w:r w:rsidRPr="00FC5957">
        <w:rPr>
          <w:rFonts w:ascii="Adobe Caslon Pro" w:eastAsia="Times New Roman" w:hAnsi="Adobe Caslon Pro" w:cs="Times New Roman"/>
          <w:sz w:val="24"/>
          <w:szCs w:val="24"/>
          <w:lang w:val="es-ES" w:eastAsia="es-ES"/>
        </w:rPr>
        <w:t xml:space="preserve"> DE LA (DIRECCIÓN...COORDINACIÓN...CENTRO DE TRABAJO). CORRESPONDIENTE AL EJERCICIO DEL AÑO DOS MIL    _________________________________.</w:t>
      </w:r>
    </w:p>
    <w:p w14:paraId="3C469C76" w14:textId="2F31456C" w:rsidR="0058282C" w:rsidRPr="00FC5957" w:rsidRDefault="00FC5957" w:rsidP="00FC59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</w:pPr>
      <w:r>
        <w:rPr>
          <w:rFonts w:ascii="Adobe Caslon Pro Bold" w:eastAsiaTheme="minorEastAsia" w:hAnsi="Adobe Caslon Pro Bold"/>
          <w:b/>
          <w:sz w:val="16"/>
          <w:szCs w:val="16"/>
          <w:lang w:val="es-ES_tradnl" w:eastAsia="es-ES"/>
        </w:rPr>
        <w:t xml:space="preserve"> </w:t>
      </w:r>
      <w:r w:rsidRPr="00FC5957">
        <w:rPr>
          <w:rFonts w:ascii="Adobe Caslon Pro" w:eastAsia="Calibri" w:hAnsi="Adobe Caslon Pro" w:cs="Times New Roman"/>
          <w:sz w:val="24"/>
          <w:szCs w:val="24"/>
          <w:lang w:val="es-ES" w:eastAsia="es-ES"/>
        </w:rPr>
        <w:t xml:space="preserve"> </w:t>
      </w:r>
      <w:r w:rsidR="0058282C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</w:t>
      </w:r>
      <w:r w:rsidR="0058282C" w:rsidRPr="009C2223">
        <w:rPr>
          <w:rFonts w:ascii="Adobe Caslon Pro" w:eastAsiaTheme="minorEastAsia" w:hAnsi="Adobe Caslon Pro"/>
          <w:b/>
          <w:sz w:val="24"/>
          <w:szCs w:val="24"/>
          <w:lang w:val="es-ES" w:eastAsia="es-ES"/>
        </w:rPr>
        <w:t>DECLARA</w:t>
      </w:r>
      <w:r w:rsidR="0058282C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</w:t>
      </w:r>
      <w:r w:rsidR="00425DF9" w:rsidRPr="00251E47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QUE SIENDO APROXIMADAMENTE LAS_____HORAS CON ____MINUTOS DEL DÍA__, </w:t>
      </w:r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DEL MES DE _____ DEL AÑO DOS MIL</w:t>
      </w:r>
      <w:r w:rsidR="002967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    </w:t>
      </w:r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, ME CONSTITUÍ EN _______(11)__________ PARA REALIZAR EL</w:t>
      </w:r>
      <w:r w:rsidR="00425DF9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58282C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EVANTAMIENTO FÍSICO DEL INVENTARIO DE BIENES MUEBLES INSTRUMENTAL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DEL EJERCICIO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ORRESPO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DIENTE AL AÑO DOS MIL </w:t>
      </w:r>
      <w:r w:rsidR="00193035">
        <w:rPr>
          <w:rFonts w:ascii="Adobe Caslon Pro" w:eastAsiaTheme="minorEastAsia" w:hAnsi="Adobe Caslon Pro"/>
          <w:sz w:val="24"/>
          <w:szCs w:val="24"/>
          <w:lang w:val="es-ES" w:eastAsia="es-ES"/>
        </w:rPr>
        <w:t>_______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58282C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LA (DIRECCIÓN</w:t>
      </w:r>
      <w:r w:rsidR="0058282C" w:rsidRPr="009C2223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..COORDINACI</w:t>
      </w:r>
      <w:r w:rsidR="0058282C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ÓN..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RO DE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="0058282C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), 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SPUES DE 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lastRenderedPageBreak/>
        <w:t xml:space="preserve">EFECTUAR UNA BUSQUEDA </w:t>
      </w:r>
      <w:r w:rsidR="00692629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EXHAUSTIVA PARA LA LOCALIZACIÓN DE ______ BIENES INSTRUMENTALES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58282C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DE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58282C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>L</w:t>
      </w:r>
      <w:r w:rsidR="00692629">
        <w:rPr>
          <w:rFonts w:ascii="Adobe Caslon Pro" w:eastAsiaTheme="minorEastAsia" w:hAnsi="Adobe Caslon Pro"/>
          <w:sz w:val="24"/>
          <w:szCs w:val="24"/>
          <w:lang w:val="es-ES" w:eastAsia="es-ES"/>
        </w:rPr>
        <w:t>A</w:t>
      </w:r>
      <w:r w:rsidR="0058282C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CUAL SE DERIVÓ LA PRESENTE ACTA ADMINISTRATIVA DE BIENES MUEBLES INSTRUMENTALES FALTA</w:t>
      </w:r>
      <w:r w:rsidR="00600D2B">
        <w:rPr>
          <w:rFonts w:ascii="Adobe Caslon Pro" w:eastAsiaTheme="minorEastAsia" w:hAnsi="Adobe Caslon Pro"/>
          <w:sz w:val="24"/>
          <w:szCs w:val="24"/>
          <w:lang w:val="es-ES" w:eastAsia="es-ES"/>
        </w:rPr>
        <w:t>NTES Y DE LA MISMA</w:t>
      </w:r>
      <w:r w:rsidR="0058282C" w:rsidRPr="009C2223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SE DESPRENDE LA SIGUIENTE INFORMACIÓN: ------------------------------------------------------------------------------------------------------------------------------------------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4815"/>
        <w:gridCol w:w="2657"/>
        <w:gridCol w:w="1454"/>
      </w:tblGrid>
      <w:tr w:rsidR="0058282C" w:rsidRPr="001563E1" w14:paraId="27B5CD2B" w14:textId="77777777" w:rsidTr="003C6F5E">
        <w:tc>
          <w:tcPr>
            <w:tcW w:w="4815" w:type="dxa"/>
            <w:vAlign w:val="center"/>
          </w:tcPr>
          <w:p w14:paraId="2AED5CF3" w14:textId="77777777" w:rsidR="0058282C" w:rsidRPr="001563E1" w:rsidRDefault="0058282C" w:rsidP="00FC5957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DIRECCIÓN</w:t>
            </w:r>
            <w:r w:rsidRPr="001563E1">
              <w:rPr>
                <w:rFonts w:ascii="Adobe Caslon Pro" w:eastAsiaTheme="minorEastAsia" w:hAnsi="Adobe Caslon Pro" w:hint="eastAsia"/>
                <w:b/>
                <w:sz w:val="24"/>
                <w:szCs w:val="24"/>
                <w:lang w:val="es-ES" w:eastAsia="es-ES"/>
              </w:rPr>
              <w:t>...COORDINACI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ÓN...CENTRO DE TRABAJO)</w:t>
            </w:r>
          </w:p>
        </w:tc>
        <w:tc>
          <w:tcPr>
            <w:tcW w:w="2657" w:type="dxa"/>
          </w:tcPr>
          <w:p w14:paraId="6F13A1F4" w14:textId="414912B3" w:rsidR="0058282C" w:rsidRPr="001563E1" w:rsidRDefault="0058282C" w:rsidP="00FC5957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TOTAL</w:t>
            </w:r>
            <w:r w:rsidR="00213613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,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 xml:space="preserve"> DE BIENES MUEBLES INSTRUMENTALES FALTANTES</w:t>
            </w:r>
          </w:p>
        </w:tc>
        <w:tc>
          <w:tcPr>
            <w:tcW w:w="1454" w:type="dxa"/>
            <w:vAlign w:val="center"/>
          </w:tcPr>
          <w:p w14:paraId="5F38F903" w14:textId="77777777" w:rsidR="0058282C" w:rsidRPr="001563E1" w:rsidRDefault="0058282C" w:rsidP="00FC5957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IMPORTE</w:t>
            </w:r>
          </w:p>
        </w:tc>
      </w:tr>
      <w:tr w:rsidR="0058282C" w:rsidRPr="001563E1" w14:paraId="13BC955B" w14:textId="77777777" w:rsidTr="003C6F5E">
        <w:tc>
          <w:tcPr>
            <w:tcW w:w="4815" w:type="dxa"/>
          </w:tcPr>
          <w:p w14:paraId="048CC5BD" w14:textId="645630D6" w:rsidR="0058282C" w:rsidRPr="001563E1" w:rsidRDefault="0058282C" w:rsidP="00FC5957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(24)</w:t>
            </w:r>
          </w:p>
        </w:tc>
        <w:tc>
          <w:tcPr>
            <w:tcW w:w="2657" w:type="dxa"/>
          </w:tcPr>
          <w:p w14:paraId="278A9258" w14:textId="599C6D30" w:rsidR="0058282C" w:rsidRPr="001563E1" w:rsidRDefault="0058282C" w:rsidP="00FC5957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(25)</w:t>
            </w:r>
          </w:p>
        </w:tc>
        <w:tc>
          <w:tcPr>
            <w:tcW w:w="1454" w:type="dxa"/>
          </w:tcPr>
          <w:p w14:paraId="0A1CF3AB" w14:textId="6115B668" w:rsidR="0058282C" w:rsidRPr="001563E1" w:rsidRDefault="0058282C" w:rsidP="00FC5957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(26)</w:t>
            </w:r>
          </w:p>
        </w:tc>
      </w:tr>
      <w:tr w:rsidR="0058282C" w:rsidRPr="001563E1" w14:paraId="472730C7" w14:textId="77777777" w:rsidTr="003C6F5E">
        <w:tc>
          <w:tcPr>
            <w:tcW w:w="4815" w:type="dxa"/>
          </w:tcPr>
          <w:p w14:paraId="44BA7A4F" w14:textId="77777777" w:rsidR="0058282C" w:rsidRPr="001563E1" w:rsidRDefault="000E0C16" w:rsidP="00FC5957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657" w:type="dxa"/>
          </w:tcPr>
          <w:p w14:paraId="40F2EFA8" w14:textId="77777777" w:rsidR="0058282C" w:rsidRPr="001563E1" w:rsidRDefault="0058282C" w:rsidP="00FC5957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1454" w:type="dxa"/>
          </w:tcPr>
          <w:p w14:paraId="42E0DA65" w14:textId="77777777" w:rsidR="0058282C" w:rsidRPr="001563E1" w:rsidRDefault="0058282C" w:rsidP="00FC5957">
            <w:pPr>
              <w:tabs>
                <w:tab w:val="left" w:pos="6259"/>
              </w:tabs>
              <w:jc w:val="both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</w:tbl>
    <w:p w14:paraId="45872533" w14:textId="77777777" w:rsidR="0058282C" w:rsidRPr="001563E1" w:rsidRDefault="0058282C" w:rsidP="00FC5957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</w:p>
    <w:p w14:paraId="7354CA56" w14:textId="467C0B5E" w:rsidR="0058282C" w:rsidRPr="001563E1" w:rsidRDefault="0058282C" w:rsidP="00FC5957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DEBIDO A _______________________________________ (27) ____________________________________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ANEXA A LA PRESENTE ACTA, 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ÉDULA 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BIENES MUEBLES INSTRUMENTALES FALTANTES</w:t>
      </w:r>
      <w:r w:rsidR="001E651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O NO LOCALIZADOS, QUE INCLUYE </w:t>
      </w:r>
      <w:r w:rsidR="00141374">
        <w:rPr>
          <w:rFonts w:ascii="Adobe Caslon Pro" w:eastAsiaTheme="minorEastAsia" w:hAnsi="Adobe Caslon Pro"/>
          <w:sz w:val="24"/>
          <w:szCs w:val="24"/>
          <w:lang w:val="es-ES" w:eastAsia="es-ES"/>
        </w:rPr>
        <w:t>EL NÚMERO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 INVENTARIO, DESCRIPCIÓ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N DEL BIEN Y </w:t>
      </w:r>
      <w:r w:rsidR="003C6F5E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VALOR, DERIVADOS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DEL LEVANTAMI</w:t>
      </w:r>
      <w:r w:rsidR="00B33DD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NTO FÍSICO DEL INVENTARIO 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C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ORRESPONDIENTE AL EJER</w:t>
      </w:r>
      <w:r w:rsidR="00927D8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CICIO DEL  AÑO DOS MIL </w:t>
      </w:r>
      <w:r w:rsidR="002967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                    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</w:t>
      </w:r>
      <w:r w:rsidR="0051673D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</w:t>
      </w:r>
      <w:r w:rsidR="002967F8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</w:t>
      </w:r>
    </w:p>
    <w:p w14:paraId="16E340F4" w14:textId="568923AE" w:rsidR="0058282C" w:rsidRPr="001563E1" w:rsidRDefault="008017A5" w:rsidP="00FC5957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4" w:name="_Hlk116472965"/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SE PRESENTA </w:t>
      </w:r>
      <w:r w:rsid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COMO</w:t>
      </w:r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TESTIGO EL </w:t>
      </w:r>
      <w:bookmarkEnd w:id="4"/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C</w:t>
      </w:r>
      <w:r w:rsidR="0058282C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.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</w:t>
      </w:r>
      <w:r w:rsidR="00A20A84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 (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28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, DE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SEMPEÑANDO LA FUNCIÓN DE____</w:t>
      </w:r>
      <w:r w:rsidR="00A20A84">
        <w:rPr>
          <w:rFonts w:ascii="Adobe Caslon Pro" w:eastAsiaTheme="minorEastAsia" w:hAnsi="Adobe Caslon Pro"/>
          <w:sz w:val="24"/>
          <w:szCs w:val="24"/>
          <w:lang w:val="es-ES" w:eastAsia="es-ES"/>
        </w:rPr>
        <w:t>_ (</w:t>
      </w:r>
      <w:r w:rsidR="00213613">
        <w:rPr>
          <w:rFonts w:ascii="Adobe Caslon Pro" w:eastAsiaTheme="minorEastAsia" w:hAnsi="Adobe Caslon Pro"/>
          <w:sz w:val="24"/>
          <w:szCs w:val="24"/>
          <w:lang w:val="es-ES" w:eastAsia="es-ES"/>
        </w:rPr>
        <w:t>29</w:t>
      </w:r>
      <w:r w:rsidR="00213613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 _</w:t>
      </w:r>
      <w:r w:rsidR="00A20A84">
        <w:rPr>
          <w:rFonts w:ascii="Adobe Caslon Pro" w:eastAsiaTheme="minorEastAsia" w:hAnsi="Adobe Caslon Pro"/>
          <w:sz w:val="24"/>
          <w:szCs w:val="24"/>
          <w:lang w:val="es-ES" w:eastAsia="es-ES"/>
        </w:rPr>
        <w:t>D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 LA (DIRECCIÓN...COORDINACIÓN</w:t>
      </w:r>
      <w:proofErr w:type="gramStart"/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.</w:t>
      </w:r>
      <w:proofErr w:type="gramEnd"/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O …..C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ENTRO DE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.T</w:t>
      </w:r>
      <w:r w:rsidR="004A21FD">
        <w:rPr>
          <w:rFonts w:ascii="Adobe Caslon Pro" w:eastAsiaTheme="minorEastAsia" w:hAnsi="Adobe Caslon Pro"/>
          <w:sz w:val="24"/>
          <w:szCs w:val="24"/>
          <w:lang w:val="es-ES" w:eastAsia="es-ES"/>
        </w:rPr>
        <w:t>RABAJO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r w:rsidR="0058282C" w:rsidRPr="001563E1">
        <w:rPr>
          <w:rFonts w:ascii="Adobe Caslon Pro" w:eastAsiaTheme="minorEastAsia" w:hAnsi="Adobe Caslon Pro" w:hint="eastAsia"/>
          <w:sz w:val="24"/>
          <w:szCs w:val="24"/>
          <w:lang w:val="es-ES" w:eastAsia="es-ES"/>
        </w:rPr>
        <w:t>.), QUI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EN SE IDENTIFICA CON CRED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ENCIAL DE ELECTOR NÚMERO ____(30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______EMITIDA PO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R EL INSTITUTO </w:t>
      </w:r>
      <w:r w:rsidR="00A20A84">
        <w:rPr>
          <w:rFonts w:ascii="Adobe Caslon Pro" w:eastAsiaTheme="minorEastAsia" w:hAnsi="Adobe Caslon Pro"/>
          <w:sz w:val="24"/>
          <w:szCs w:val="24"/>
          <w:lang w:val="es-ES" w:eastAsia="es-ES"/>
        </w:rPr>
        <w:t>__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30)</w:t>
      </w:r>
      <w:r w:rsidR="000E0C16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_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</w:t>
      </w:r>
      <w:r w:rsidR="00425DF9" w:rsidRPr="00425DF9">
        <w:rPr>
          <w:rFonts w:ascii="Adobe Caslon Pro" w:eastAsiaTheme="minorEastAsia" w:hAnsi="Adobe Caslon Pro"/>
          <w:sz w:val="24"/>
          <w:szCs w:val="24"/>
          <w:lang w:val="es-ES" w:eastAsia="es-ES"/>
        </w:rPr>
        <w:t>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r w:rsidR="0058282C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MANIF</w:t>
      </w:r>
      <w:r w:rsidR="00975E8E">
        <w:rPr>
          <w:rFonts w:ascii="Adobe Caslon Pro" w:eastAsiaTheme="minorEastAsia" w:hAnsi="Adobe Caslon Pro"/>
          <w:sz w:val="24"/>
          <w:szCs w:val="24"/>
          <w:lang w:val="es-ES" w:eastAsia="es-ES"/>
        </w:rPr>
        <w:t>I</w:t>
      </w:r>
      <w:r w:rsidR="0058282C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ESTA POR SUS GENERALES LLAMARSE COMO HA QUEDADO ESCRITO, </w:t>
      </w:r>
      <w:r w:rsidR="008769F5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DECLARA</w:t>
      </w:r>
      <w:r w:rsidR="00F87BB3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: </w:t>
      </w:r>
      <w:r w:rsidR="008769F5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QUE </w:t>
      </w:r>
      <w:r w:rsidR="0058282C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LOS DATOS EXPUESTOS EN LA PRESENTE ACTA ADMINISTRATIVA SON CORRECTOS.-------------------------------------------------------------------------------------------------------------------------------------------</w:t>
      </w:r>
      <w:r w:rsidR="00213613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</w:t>
      </w:r>
    </w:p>
    <w:p w14:paraId="078DC252" w14:textId="4CDE741C" w:rsidR="00524BFB" w:rsidRDefault="0058282C" w:rsidP="00FC5957">
      <w:pPr>
        <w:tabs>
          <w:tab w:val="left" w:pos="6259"/>
        </w:tabs>
        <w:spacing w:after="0" w:line="240" w:lineRule="auto"/>
        <w:jc w:val="both"/>
        <w:rPr>
          <w:rFonts w:ascii="Montserrat" w:hAnsi="Montserrat"/>
          <w:bCs/>
          <w:color w:val="FF0000"/>
          <w:highlight w:val="yellow"/>
          <w:lang w:val="es-ES_tradnl"/>
        </w:rPr>
      </w:pP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ENSEGUIDA, LOS CC. __</w:t>
      </w:r>
      <w:r w:rsidR="00213613">
        <w:rPr>
          <w:rFonts w:ascii="Adobe Caslon Pro" w:eastAsiaTheme="minorEastAsia" w:hAnsi="Adobe Caslon Pro"/>
          <w:sz w:val="24"/>
          <w:szCs w:val="24"/>
          <w:lang w:val="es-ES" w:eastAsia="es-ES"/>
        </w:rPr>
        <w:t>_ (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36)_</w:t>
      </w:r>
      <w:proofErr w:type="gramEnd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_________Y ____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(36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</w:t>
      </w:r>
      <w:proofErr w:type="gramEnd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_____QUIENES SE IDENTIFICAN CON C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REDENCIAL DE ELECTOR NÚMERO _</w:t>
      </w:r>
      <w:r w:rsidR="00213613">
        <w:rPr>
          <w:rFonts w:ascii="Adobe Caslon Pro" w:eastAsiaTheme="minorEastAsia" w:hAnsi="Adobe Caslon Pro"/>
          <w:sz w:val="24"/>
          <w:szCs w:val="24"/>
          <w:lang w:val="es-ES" w:eastAsia="es-ES"/>
        </w:rPr>
        <w:t>_ (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37)_</w:t>
      </w:r>
      <w:proofErr w:type="gramEnd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_Y __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(37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</w:t>
      </w:r>
      <w:proofErr w:type="gramEnd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___RESPECTIVAMENTE, 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ADSCRITOS 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A  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lastRenderedPageBreak/>
        <w:t>_</w:t>
      </w:r>
      <w:proofErr w:type="gramEnd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__</w:t>
      </w:r>
      <w:proofErr w:type="gramStart"/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_(38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)_</w:t>
      </w:r>
      <w:proofErr w:type="gramEnd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_______________</w:t>
      </w:r>
      <w:proofErr w:type="gramStart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_ ,</w:t>
      </w:r>
      <w:proofErr w:type="gramEnd"/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HACEN CONSTAR MEDIANTE SU FIRMA QUE HAN ESTADO PRESENTES Y SON TESTIGOS DE LO MANIFESTADO EN LA PRESENTE ACTA. -----------------------------------------------------------------------------------------------------------------------------------------------------</w:t>
      </w:r>
      <w:bookmarkStart w:id="5" w:name="_Hlk116984828"/>
      <w:r w:rsidR="0051673D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</w:t>
      </w:r>
    </w:p>
    <w:p w14:paraId="273F7FEC" w14:textId="7C5FBC1A" w:rsidR="0058282C" w:rsidRPr="001563E1" w:rsidRDefault="00524BFB" w:rsidP="00FC5957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bookmarkStart w:id="6" w:name="_Hlk116984283"/>
      <w:bookmarkStart w:id="7" w:name="_Hlk116984942"/>
      <w:bookmarkStart w:id="8" w:name="_Hlk116986176"/>
      <w:bookmarkEnd w:id="5"/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ACTO SEGUIDO, EL SERVIDOR PÚBLICO QUE ACTÚA, C. _</w:t>
      </w:r>
      <w:r w:rsidR="0051673D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 w:rsidR="00213613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_ (</w:t>
      </w:r>
      <w:proofErr w:type="gramStart"/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39)_</w:t>
      </w:r>
      <w:proofErr w:type="gramEnd"/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_________, (CARGO) SEÑALA: INTÉGRESE A LA PRESENTE ACTA LAS FOTOCOPIAS DEBIDAMENTE COTEJADAS DE LAS IDENTIFICACIONES PERSONALES DE QUIENES EN LA PRESENTE HAN INTERVENIDO Y DETERMINA, TÚRNESE POR ESTE CONDUCTO A LA DIRECCIÓN </w:t>
      </w:r>
      <w:r w:rsidR="004251E6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DE </w:t>
      </w:r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LA UNIDAD ADMINISTRATIVA DE SU ADSCRIPCION PARA SU VALORACIÓN Y EFECTOS ADMINISTRATIVOS Y/O LEGALES A QUE HAYA LUGAR</w:t>
      </w:r>
      <w:bookmarkEnd w:id="6"/>
      <w:bookmarkEnd w:id="7"/>
      <w:r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>.</w:t>
      </w:r>
      <w:bookmarkEnd w:id="8"/>
      <w:r w:rsidR="0058282C" w:rsidRPr="000F0479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 </w:t>
      </w:r>
      <w:r w:rsidR="0058282C"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</w:t>
      </w:r>
      <w:r w:rsidR="0058282C"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----------</w:t>
      </w:r>
    </w:p>
    <w:p w14:paraId="4A1B4BD0" w14:textId="5DFD1D34" w:rsidR="0058282C" w:rsidRPr="001563E1" w:rsidRDefault="0058282C" w:rsidP="00FC5957">
      <w:pPr>
        <w:tabs>
          <w:tab w:val="left" w:pos="6259"/>
        </w:tabs>
        <w:spacing w:after="0" w:line="240" w:lineRule="auto"/>
        <w:jc w:val="both"/>
        <w:rPr>
          <w:rFonts w:ascii="Adobe Caslon Pro" w:eastAsiaTheme="minorEastAsia" w:hAnsi="Adobe Caslon Pro"/>
          <w:sz w:val="24"/>
          <w:szCs w:val="24"/>
          <w:lang w:val="es-ES" w:eastAsia="es-ES"/>
        </w:rPr>
      </w:pP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NO HABIENDO MÁS QUE HACER CONSTAR, SE FIRMA POR DUPLICADO Y SE DA POR TERMINADA LA PRESE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NTE DILIGENCIA, SIENDO  LAS _(40)_HORAS D</w:t>
      </w:r>
      <w:r w:rsidR="00FF79F8">
        <w:rPr>
          <w:rFonts w:ascii="Adobe Caslon Pro" w:eastAsiaTheme="minorEastAsia" w:hAnsi="Adobe Caslon Pro"/>
          <w:sz w:val="24"/>
          <w:szCs w:val="24"/>
          <w:lang w:val="es-ES" w:eastAsia="es-ES"/>
        </w:rPr>
        <w:t>EL ___(40)___ DE __(40)_ DE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L AÑO  ___</w:t>
      </w:r>
      <w:r w:rsidR="004B4B40">
        <w:rPr>
          <w:rFonts w:ascii="Adobe Caslon Pro" w:eastAsiaTheme="minorEastAsia" w:hAnsi="Adobe Caslon Pro"/>
          <w:sz w:val="24"/>
          <w:szCs w:val="24"/>
          <w:lang w:val="es-ES" w:eastAsia="es-ES"/>
        </w:rPr>
        <w:t>(40)</w:t>
      </w:r>
      <w:r w:rsidR="00EF679A">
        <w:rPr>
          <w:rFonts w:ascii="Adobe Caslon Pro" w:eastAsiaTheme="minorEastAsia" w:hAnsi="Adobe Caslon Pro"/>
          <w:sz w:val="24"/>
          <w:szCs w:val="24"/>
          <w:lang w:val="es-ES" w:eastAsia="es-ES"/>
        </w:rPr>
        <w:t>____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, EN _(41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)__FOJAS ÚTILES, FIRMANDO AL </w:t>
      </w:r>
      <w:bookmarkStart w:id="9" w:name="_Hlk116472994"/>
      <w:r w:rsidR="008017A5"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>MARGEN Y AL CALCE DE LA ÚLTIMA</w:t>
      </w:r>
      <w:bookmarkEnd w:id="9"/>
      <w:r w:rsidRPr="008017A5">
        <w:rPr>
          <w:rFonts w:ascii="Adobe Caslon Pro" w:eastAsiaTheme="minorEastAsia" w:hAnsi="Adobe Caslon Pro"/>
          <w:sz w:val="24"/>
          <w:szCs w:val="24"/>
          <w:lang w:val="es-ES" w:eastAsia="es-ES"/>
        </w:rPr>
        <w:t xml:space="preserve">, </w:t>
      </w:r>
      <w:r w:rsidRPr="001563E1">
        <w:rPr>
          <w:rFonts w:ascii="Adobe Caslon Pro" w:eastAsiaTheme="minorEastAsia" w:hAnsi="Adobe Caslon Pro"/>
          <w:sz w:val="24"/>
          <w:szCs w:val="24"/>
          <w:lang w:val="es-ES" w:eastAsia="es-ES"/>
        </w:rPr>
        <w:t>TODAS LAS PERSONAS QUE EN ELLA INTERVINIERON.--------------------------------------------------------------------------------------------------------------------------------------------------------</w:t>
      </w:r>
      <w:r>
        <w:rPr>
          <w:rFonts w:ascii="Adobe Caslon Pro" w:eastAsiaTheme="minorEastAsia" w:hAnsi="Adobe Caslon Pro"/>
          <w:sz w:val="24"/>
          <w:szCs w:val="24"/>
          <w:lang w:val="es-ES" w:eastAsia="es-ES"/>
        </w:rPr>
        <w:t>-----------------------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58282C" w:rsidRPr="001563E1" w14:paraId="6C34AA04" w14:textId="77777777" w:rsidTr="0058282C">
        <w:tc>
          <w:tcPr>
            <w:tcW w:w="9054" w:type="dxa"/>
            <w:gridSpan w:val="2"/>
          </w:tcPr>
          <w:p w14:paraId="1438448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DAAB4D5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8E82087" w14:textId="3F5CB008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8017A5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58282C" w:rsidRPr="001563E1" w14:paraId="168F5698" w14:textId="77777777" w:rsidTr="0058282C">
        <w:tc>
          <w:tcPr>
            <w:tcW w:w="9054" w:type="dxa"/>
            <w:gridSpan w:val="2"/>
          </w:tcPr>
          <w:p w14:paraId="3B6B468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1D7D7240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094C67B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713D3328" w14:textId="77777777" w:rsidTr="0058282C">
        <w:tc>
          <w:tcPr>
            <w:tcW w:w="9054" w:type="dxa"/>
            <w:gridSpan w:val="2"/>
          </w:tcPr>
          <w:p w14:paraId="13F9CD1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2) NOMBRE Y PUESTO</w:t>
            </w:r>
          </w:p>
        </w:tc>
      </w:tr>
      <w:tr w:rsidR="0058282C" w:rsidRPr="001563E1" w14:paraId="12AB6A42" w14:textId="77777777" w:rsidTr="0058282C">
        <w:tc>
          <w:tcPr>
            <w:tcW w:w="9054" w:type="dxa"/>
            <w:gridSpan w:val="2"/>
          </w:tcPr>
          <w:p w14:paraId="53E07CE4" w14:textId="77777777" w:rsidR="0058282C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66241E4D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1B192BD9" w14:textId="77777777" w:rsidTr="0058282C">
        <w:tc>
          <w:tcPr>
            <w:tcW w:w="9054" w:type="dxa"/>
            <w:gridSpan w:val="2"/>
          </w:tcPr>
          <w:p w14:paraId="55182A3C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58282C" w:rsidRPr="001563E1" w14:paraId="6B47E72B" w14:textId="77777777" w:rsidTr="0058282C">
        <w:tc>
          <w:tcPr>
            <w:tcW w:w="4527" w:type="dxa"/>
          </w:tcPr>
          <w:p w14:paraId="2FB3D47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20EA884A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607B350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71AF406F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5B97D691" w14:textId="77777777" w:rsidTr="0058282C">
        <w:tc>
          <w:tcPr>
            <w:tcW w:w="4527" w:type="dxa"/>
          </w:tcPr>
          <w:p w14:paraId="407C5EC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15) NOMBRE Y PUESTO</w:t>
            </w:r>
          </w:p>
        </w:tc>
        <w:tc>
          <w:tcPr>
            <w:tcW w:w="4527" w:type="dxa"/>
          </w:tcPr>
          <w:p w14:paraId="7E4C99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58282C" w:rsidRPr="001563E1" w14:paraId="70167B6E" w14:textId="77777777" w:rsidTr="0058282C">
        <w:tc>
          <w:tcPr>
            <w:tcW w:w="9054" w:type="dxa"/>
            <w:gridSpan w:val="2"/>
          </w:tcPr>
          <w:p w14:paraId="6B0F72E2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  <w:p w14:paraId="4AB72BC2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820BCD" w14:textId="77777777" w:rsidTr="0058282C">
        <w:tc>
          <w:tcPr>
            <w:tcW w:w="9054" w:type="dxa"/>
            <w:gridSpan w:val="2"/>
          </w:tcPr>
          <w:p w14:paraId="298A0F8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EC41C62" w14:textId="77777777" w:rsidTr="0058282C">
        <w:tc>
          <w:tcPr>
            <w:tcW w:w="9054" w:type="dxa"/>
            <w:gridSpan w:val="2"/>
          </w:tcPr>
          <w:p w14:paraId="080B90F1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</w:pP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58282C" w:rsidRPr="001563E1" w14:paraId="451EFB9E" w14:textId="77777777" w:rsidTr="0058282C">
        <w:tc>
          <w:tcPr>
            <w:tcW w:w="4527" w:type="dxa"/>
          </w:tcPr>
          <w:p w14:paraId="0481A33D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C600125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A18EC2B" w14:textId="77777777" w:rsidR="0058282C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928EDAE" w14:textId="77777777" w:rsidR="0058282C" w:rsidRPr="001563E1" w:rsidRDefault="0058282C" w:rsidP="0032642A">
            <w:pPr>
              <w:tabs>
                <w:tab w:val="left" w:pos="6259"/>
              </w:tabs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4527" w:type="dxa"/>
          </w:tcPr>
          <w:p w14:paraId="32333807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71F93C4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018A8AE6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3AFF4D08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  <w:p w14:paraId="6F3AFD94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</w:p>
        </w:tc>
      </w:tr>
      <w:tr w:rsidR="0058282C" w:rsidRPr="001563E1" w14:paraId="30E0E837" w14:textId="77777777" w:rsidTr="0058282C">
        <w:tc>
          <w:tcPr>
            <w:tcW w:w="4527" w:type="dxa"/>
          </w:tcPr>
          <w:p w14:paraId="50A7C91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527" w:type="dxa"/>
          </w:tcPr>
          <w:p w14:paraId="4FDB733E" w14:textId="77777777" w:rsidR="0058282C" w:rsidRPr="001563E1" w:rsidRDefault="0058282C" w:rsidP="0032642A">
            <w:pPr>
              <w:tabs>
                <w:tab w:val="left" w:pos="6259"/>
              </w:tabs>
              <w:jc w:val="center"/>
              <w:rPr>
                <w:rFonts w:ascii="Adobe Caslon Pro" w:eastAsiaTheme="minorEastAsia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(36</w:t>
            </w:r>
            <w:r w:rsidRPr="001563E1">
              <w:rPr>
                <w:rFonts w:ascii="Adobe Caslon Pro" w:eastAsiaTheme="minorEastAsia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1806A27D" w14:textId="5256390B" w:rsidR="00662D0C" w:rsidRDefault="00662D0C" w:rsidP="001434B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65A9BAD6" w14:textId="77777777" w:rsidR="004251E6" w:rsidRDefault="004251E6" w:rsidP="004251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4251E6">
        <w:rPr>
          <w:rFonts w:ascii="Arial" w:hAnsi="Arial" w:cs="Arial"/>
          <w:b/>
          <w:bCs/>
          <w:sz w:val="20"/>
          <w:szCs w:val="20"/>
          <w:lang w:val="es-ES"/>
        </w:rPr>
        <w:t>“Las firmas que anteceden, pertenecen al Acta Administrativa de bienes muebles instrumentales faltantes o no localizados resultado del levantamiento físico del inventario de bienes muebles instrumentales</w:t>
      </w:r>
      <w:r w:rsidRPr="004251E6">
        <w:rPr>
          <w:rFonts w:ascii="Arial" w:hAnsi="Arial" w:cs="Arial"/>
          <w:b/>
          <w:bCs/>
          <w:sz w:val="28"/>
          <w:szCs w:val="28"/>
          <w:lang w:val="es-ES"/>
        </w:rPr>
        <w:t>”</w:t>
      </w:r>
    </w:p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606494" w:rsidRPr="00BF70DE" w14:paraId="03FFDBDB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C12E" w14:textId="3910DF11" w:rsidR="00606494" w:rsidRPr="00BF70DE" w:rsidRDefault="00606494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A</w:t>
            </w: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dministración Federal de Servicios Educativos el Distrito Federal</w:t>
            </w:r>
          </w:p>
        </w:tc>
      </w:tr>
      <w:tr w:rsidR="00606494" w:rsidRPr="00BF70DE" w14:paraId="271BAF25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0161" w14:textId="77777777" w:rsidR="00606494" w:rsidRPr="00BF70DE" w:rsidRDefault="00606494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Dirección General de Administración</w:t>
            </w:r>
          </w:p>
        </w:tc>
      </w:tr>
      <w:tr w:rsidR="00606494" w:rsidRPr="00BF70DE" w14:paraId="602FA549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EE2A" w14:textId="006229F7" w:rsidR="00606494" w:rsidRPr="00BF70DE" w:rsidRDefault="00606494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Dirección de Recursos Materiales y Servicios</w:t>
            </w:r>
          </w:p>
        </w:tc>
      </w:tr>
      <w:tr w:rsidR="00606494" w:rsidRPr="00BF70DE" w14:paraId="4AC8E981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CE3E" w14:textId="400D237F" w:rsidR="00606494" w:rsidRPr="00BF70DE" w:rsidRDefault="00606494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Subdirección de Almacenes e Inventarios</w:t>
            </w:r>
          </w:p>
        </w:tc>
      </w:tr>
    </w:tbl>
    <w:p w14:paraId="46E49606" w14:textId="6F888336" w:rsidR="00606494" w:rsidRDefault="006263E9" w:rsidP="0060649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C02C40" wp14:editId="453DB3F1">
            <wp:simplePos x="0" y="0"/>
            <wp:positionH relativeFrom="column">
              <wp:posOffset>-431597</wp:posOffset>
            </wp:positionH>
            <wp:positionV relativeFrom="paragraph">
              <wp:posOffset>-1316913</wp:posOffset>
            </wp:positionV>
            <wp:extent cx="6858000" cy="734060"/>
            <wp:effectExtent l="0" t="0" r="0" b="8890"/>
            <wp:wrapNone/>
            <wp:docPr id="1829781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8CA45" w14:textId="77777777" w:rsidR="00606494" w:rsidRDefault="00606494" w:rsidP="0060649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"/>
          <w:sz w:val="28"/>
          <w:szCs w:val="28"/>
          <w14:ligatures w14:val="standardContextual"/>
        </w:rPr>
      </w:pPr>
    </w:p>
    <w:p w14:paraId="321161E3" w14:textId="5E18913C" w:rsidR="00606494" w:rsidRPr="00606494" w:rsidRDefault="00606494" w:rsidP="0060649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"/>
          <w:sz w:val="28"/>
          <w:szCs w:val="28"/>
          <w14:ligatures w14:val="standardContextual"/>
        </w:rPr>
      </w:pPr>
      <w:r w:rsidRPr="00606494">
        <w:rPr>
          <w:rFonts w:ascii="Calibri" w:eastAsia="Times New Roman" w:hAnsi="Calibri" w:cs="Times New Roman"/>
          <w:b/>
          <w:bCs/>
          <w:color w:val="000000"/>
          <w:kern w:val="2"/>
          <w:sz w:val="28"/>
          <w:szCs w:val="28"/>
          <w14:ligatures w14:val="standardContextual"/>
        </w:rPr>
        <w:t>FORMATO DE ACTA ADMINISTRATIVA DE LEVANTAMIENTO FÍSICO DE BIENES MUEBLES INSTRUMENTALES</w:t>
      </w:r>
      <w:r w:rsidRPr="00606494">
        <w:rPr>
          <w:rFonts w:ascii="Calibri" w:eastAsia="Times New Roman" w:hAnsi="Calibri" w:cs="Times New Roman"/>
          <w:b/>
          <w:bCs/>
          <w:color w:val="000000"/>
          <w:kern w:val="2"/>
          <w:sz w:val="28"/>
          <w:szCs w:val="28"/>
          <w14:ligatures w14:val="standardContextual"/>
        </w:rPr>
        <w:tab/>
      </w:r>
    </w:p>
    <w:p w14:paraId="5FE50C3E" w14:textId="77777777" w:rsidR="00606494" w:rsidRPr="00606494" w:rsidRDefault="00606494" w:rsidP="00606494">
      <w:pPr>
        <w:spacing w:after="160" w:line="278" w:lineRule="auto"/>
        <w:rPr>
          <w:rFonts w:ascii="Calibri" w:eastAsia="Times New Roman" w:hAnsi="Calibri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</w:p>
    <w:p w14:paraId="71138B00" w14:textId="77777777" w:rsidR="00606494" w:rsidRPr="00606494" w:rsidRDefault="00606494" w:rsidP="00606494">
      <w:pPr>
        <w:spacing w:after="160" w:line="278" w:lineRule="auto"/>
        <w:jc w:val="center"/>
        <w:rPr>
          <w:rFonts w:ascii="Calibri" w:eastAsia="Times New Roman" w:hAnsi="Calibri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606494">
        <w:rPr>
          <w:rFonts w:ascii="Calibri" w:eastAsia="Times New Roman" w:hAnsi="Calibri" w:cs="Times New Roman"/>
          <w:b/>
          <w:bCs/>
          <w:color w:val="000000"/>
          <w:kern w:val="2"/>
          <w:sz w:val="24"/>
          <w:szCs w:val="24"/>
          <w14:ligatures w14:val="standardContextual"/>
        </w:rPr>
        <w:t>INSTRUCTIVO DE LLENADO</w:t>
      </w:r>
    </w:p>
    <w:tbl>
      <w:tblPr>
        <w:tblStyle w:val="Tablaconcuadrcula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40"/>
        <w:gridCol w:w="7756"/>
      </w:tblGrid>
      <w:tr w:rsidR="00606494" w14:paraId="6C3EC1E7" w14:textId="77777777" w:rsidTr="00A93D83">
        <w:tc>
          <w:tcPr>
            <w:tcW w:w="1311" w:type="dxa"/>
            <w:gridSpan w:val="2"/>
            <w:shd w:val="clear" w:color="auto" w:fill="D9D9D9" w:themeFill="background1" w:themeFillShade="D9"/>
            <w:vAlign w:val="bottom"/>
          </w:tcPr>
          <w:p w14:paraId="042D4E1E" w14:textId="77777777" w:rsidR="00606494" w:rsidRPr="00D65B92" w:rsidRDefault="00606494" w:rsidP="00A93D83">
            <w:pPr>
              <w:jc w:val="center"/>
            </w:pPr>
            <w:r w:rsidRPr="00D65B92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7756" w:type="dxa"/>
            <w:shd w:val="clear" w:color="auto" w:fill="D9D9D9" w:themeFill="background1" w:themeFillShade="D9"/>
            <w:vAlign w:val="bottom"/>
          </w:tcPr>
          <w:p w14:paraId="591A97CF" w14:textId="77777777" w:rsidR="00606494" w:rsidRDefault="00606494" w:rsidP="00A93D83">
            <w:pPr>
              <w:jc w:val="center"/>
            </w:pPr>
            <w:r w:rsidRPr="00D65B92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606494" w14:paraId="18E2F680" w14:textId="77777777" w:rsidTr="001C00DD">
        <w:tblPrEx>
          <w:shd w:val="clear" w:color="auto" w:fill="auto"/>
        </w:tblPrEx>
        <w:tc>
          <w:tcPr>
            <w:tcW w:w="1271" w:type="dxa"/>
          </w:tcPr>
          <w:p w14:paraId="5CC56F52" w14:textId="77777777" w:rsidR="00606494" w:rsidRPr="004E4F3F" w:rsidRDefault="00606494" w:rsidP="00A93D83">
            <w:pPr>
              <w:jc w:val="center"/>
            </w:pPr>
            <w:r w:rsidRPr="004E4F3F">
              <w:t>1</w:t>
            </w:r>
          </w:p>
        </w:tc>
        <w:tc>
          <w:tcPr>
            <w:tcW w:w="7796" w:type="dxa"/>
            <w:gridSpan w:val="2"/>
            <w:vAlign w:val="bottom"/>
          </w:tcPr>
          <w:p w14:paraId="1D4C72F6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>CLAVE DE LA UNIDAD RESPONSABLE</w:t>
            </w:r>
          </w:p>
        </w:tc>
      </w:tr>
      <w:tr w:rsidR="00606494" w14:paraId="4752B60F" w14:textId="77777777" w:rsidTr="001C00DD">
        <w:tblPrEx>
          <w:shd w:val="clear" w:color="auto" w:fill="auto"/>
        </w:tblPrEx>
        <w:tc>
          <w:tcPr>
            <w:tcW w:w="1271" w:type="dxa"/>
          </w:tcPr>
          <w:p w14:paraId="561749A4" w14:textId="77777777" w:rsidR="00606494" w:rsidRPr="004E4F3F" w:rsidRDefault="00606494" w:rsidP="00A93D83">
            <w:pPr>
              <w:jc w:val="center"/>
            </w:pPr>
            <w:r w:rsidRPr="004E4F3F">
              <w:t>2</w:t>
            </w:r>
          </w:p>
        </w:tc>
        <w:tc>
          <w:tcPr>
            <w:tcW w:w="7796" w:type="dxa"/>
            <w:gridSpan w:val="2"/>
            <w:vAlign w:val="bottom"/>
          </w:tcPr>
          <w:p w14:paraId="5670FACF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val="es-ES" w:eastAsia="es-MX"/>
              </w:rPr>
              <w:t>NOMBRE DE LA DIRECCIÓN GENERAL A LA QUE PERTENECE EL CENTRO DE TRABAJO</w:t>
            </w:r>
          </w:p>
        </w:tc>
      </w:tr>
      <w:tr w:rsidR="00606494" w14:paraId="15517E62" w14:textId="77777777" w:rsidTr="001C00DD">
        <w:tblPrEx>
          <w:shd w:val="clear" w:color="auto" w:fill="auto"/>
        </w:tblPrEx>
        <w:tc>
          <w:tcPr>
            <w:tcW w:w="1271" w:type="dxa"/>
          </w:tcPr>
          <w:p w14:paraId="4B1F35A4" w14:textId="77777777" w:rsidR="00606494" w:rsidRPr="004E4F3F" w:rsidRDefault="00606494" w:rsidP="00A93D83">
            <w:pPr>
              <w:jc w:val="center"/>
            </w:pPr>
            <w:r w:rsidRPr="004E4F3F">
              <w:t>3</w:t>
            </w:r>
          </w:p>
        </w:tc>
        <w:tc>
          <w:tcPr>
            <w:tcW w:w="7796" w:type="dxa"/>
            <w:gridSpan w:val="2"/>
            <w:vAlign w:val="bottom"/>
          </w:tcPr>
          <w:p w14:paraId="0759A667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>NOMBRE DE LA COORDINACIÓN A LA QUE PERTENECE</w:t>
            </w:r>
          </w:p>
        </w:tc>
      </w:tr>
      <w:tr w:rsidR="00606494" w14:paraId="7B5EBCA4" w14:textId="77777777" w:rsidTr="001C00DD">
        <w:tblPrEx>
          <w:shd w:val="clear" w:color="auto" w:fill="auto"/>
        </w:tblPrEx>
        <w:tc>
          <w:tcPr>
            <w:tcW w:w="1271" w:type="dxa"/>
          </w:tcPr>
          <w:p w14:paraId="726A3B95" w14:textId="77777777" w:rsidR="00606494" w:rsidRPr="004E4F3F" w:rsidRDefault="00606494" w:rsidP="00A93D83">
            <w:pPr>
              <w:jc w:val="center"/>
            </w:pPr>
            <w:r>
              <w:t>4</w:t>
            </w:r>
          </w:p>
        </w:tc>
        <w:tc>
          <w:tcPr>
            <w:tcW w:w="7796" w:type="dxa"/>
            <w:gridSpan w:val="2"/>
            <w:vAlign w:val="bottom"/>
          </w:tcPr>
          <w:p w14:paraId="707CB5FE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>CLAVE DEL CENTRO DE TRABAJO</w:t>
            </w:r>
          </w:p>
        </w:tc>
      </w:tr>
      <w:tr w:rsidR="00606494" w14:paraId="0BA6D474" w14:textId="77777777" w:rsidTr="001C00DD">
        <w:tblPrEx>
          <w:shd w:val="clear" w:color="auto" w:fill="auto"/>
        </w:tblPrEx>
        <w:tc>
          <w:tcPr>
            <w:tcW w:w="1271" w:type="dxa"/>
          </w:tcPr>
          <w:p w14:paraId="7C77EB04" w14:textId="77777777" w:rsidR="00606494" w:rsidRPr="004E4F3F" w:rsidRDefault="00606494" w:rsidP="00A93D83">
            <w:pPr>
              <w:jc w:val="center"/>
            </w:pPr>
            <w:r>
              <w:t>5</w:t>
            </w:r>
          </w:p>
        </w:tc>
        <w:tc>
          <w:tcPr>
            <w:tcW w:w="7796" w:type="dxa"/>
            <w:gridSpan w:val="2"/>
            <w:vAlign w:val="bottom"/>
          </w:tcPr>
          <w:p w14:paraId="1F7FFA02" w14:textId="534DEC11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 xml:space="preserve">HORA, DÍA, MES Y </w:t>
            </w:r>
            <w:r w:rsidR="00F15D4C" w:rsidRPr="00F15D4C">
              <w:rPr>
                <w:rFonts w:eastAsia="Times New Roman" w:cs="Times New Roman"/>
                <w:color w:val="000000"/>
                <w:lang w:eastAsia="es-MX"/>
              </w:rPr>
              <w:t>AÑO AL</w:t>
            </w:r>
            <w:r w:rsidRPr="00F15D4C">
              <w:rPr>
                <w:rFonts w:eastAsia="Times New Roman" w:cs="Times New Roman"/>
                <w:color w:val="000000"/>
                <w:lang w:eastAsia="es-MX"/>
              </w:rPr>
              <w:t xml:space="preserve"> CIERRE DE INVENTARIO</w:t>
            </w:r>
          </w:p>
        </w:tc>
      </w:tr>
      <w:tr w:rsidR="00606494" w14:paraId="78755CB2" w14:textId="77777777" w:rsidTr="001C00DD">
        <w:tblPrEx>
          <w:shd w:val="clear" w:color="auto" w:fill="auto"/>
        </w:tblPrEx>
        <w:tc>
          <w:tcPr>
            <w:tcW w:w="1271" w:type="dxa"/>
          </w:tcPr>
          <w:p w14:paraId="1A3122AF" w14:textId="77777777" w:rsidR="00606494" w:rsidRPr="004E4F3F" w:rsidRDefault="00606494" w:rsidP="00A93D83">
            <w:pPr>
              <w:jc w:val="center"/>
            </w:pPr>
            <w:r>
              <w:t>6</w:t>
            </w:r>
          </w:p>
        </w:tc>
        <w:tc>
          <w:tcPr>
            <w:tcW w:w="7796" w:type="dxa"/>
            <w:gridSpan w:val="2"/>
            <w:vAlign w:val="bottom"/>
          </w:tcPr>
          <w:p w14:paraId="6A0C646B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val="es-ES" w:eastAsia="es-MX"/>
              </w:rPr>
              <w:t>NOMBRE DE LA DIRECCIÓN GENERAL A LA QUE PERTENECE EL CENTRO DE TRABAJO</w:t>
            </w:r>
          </w:p>
        </w:tc>
      </w:tr>
      <w:tr w:rsidR="00606494" w14:paraId="6B5D33D3" w14:textId="77777777" w:rsidTr="001C00DD">
        <w:tblPrEx>
          <w:shd w:val="clear" w:color="auto" w:fill="auto"/>
        </w:tblPrEx>
        <w:tc>
          <w:tcPr>
            <w:tcW w:w="1271" w:type="dxa"/>
          </w:tcPr>
          <w:p w14:paraId="49721438" w14:textId="77777777" w:rsidR="00606494" w:rsidRPr="004E4F3F" w:rsidRDefault="00606494" w:rsidP="00A93D83">
            <w:pPr>
              <w:jc w:val="center"/>
            </w:pPr>
            <w:r>
              <w:t>7</w:t>
            </w:r>
          </w:p>
        </w:tc>
        <w:tc>
          <w:tcPr>
            <w:tcW w:w="7796" w:type="dxa"/>
            <w:gridSpan w:val="2"/>
            <w:vAlign w:val="bottom"/>
          </w:tcPr>
          <w:p w14:paraId="387E966A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val="es-ES" w:eastAsia="es-MX"/>
              </w:rPr>
              <w:t>NOMBRE DE LA COORDINACIÓN A LA QUE PERTENECE</w:t>
            </w:r>
          </w:p>
        </w:tc>
      </w:tr>
      <w:tr w:rsidR="00606494" w14:paraId="690385A4" w14:textId="77777777" w:rsidTr="001C00DD">
        <w:tblPrEx>
          <w:shd w:val="clear" w:color="auto" w:fill="auto"/>
        </w:tblPrEx>
        <w:tc>
          <w:tcPr>
            <w:tcW w:w="1271" w:type="dxa"/>
          </w:tcPr>
          <w:p w14:paraId="719A2541" w14:textId="77777777" w:rsidR="00606494" w:rsidRPr="004E4F3F" w:rsidRDefault="00606494" w:rsidP="00A93D83">
            <w:pPr>
              <w:jc w:val="center"/>
            </w:pPr>
            <w:r>
              <w:t>8</w:t>
            </w:r>
          </w:p>
        </w:tc>
        <w:tc>
          <w:tcPr>
            <w:tcW w:w="7796" w:type="dxa"/>
            <w:gridSpan w:val="2"/>
            <w:vAlign w:val="bottom"/>
          </w:tcPr>
          <w:p w14:paraId="41941557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val="es-ES" w:eastAsia="es-MX"/>
              </w:rPr>
              <w:t>CLAVE DEL CENTRO DE TRABAJO</w:t>
            </w:r>
          </w:p>
        </w:tc>
      </w:tr>
      <w:tr w:rsidR="00606494" w14:paraId="5972E512" w14:textId="77777777" w:rsidTr="001C00DD">
        <w:tblPrEx>
          <w:shd w:val="clear" w:color="auto" w:fill="auto"/>
        </w:tblPrEx>
        <w:tc>
          <w:tcPr>
            <w:tcW w:w="1271" w:type="dxa"/>
          </w:tcPr>
          <w:p w14:paraId="472AD904" w14:textId="77777777" w:rsidR="00606494" w:rsidRPr="004E4F3F" w:rsidRDefault="00606494" w:rsidP="00A93D83">
            <w:pPr>
              <w:jc w:val="center"/>
            </w:pPr>
            <w:r>
              <w:t>9</w:t>
            </w:r>
          </w:p>
        </w:tc>
        <w:tc>
          <w:tcPr>
            <w:tcW w:w="7796" w:type="dxa"/>
            <w:gridSpan w:val="2"/>
            <w:vAlign w:val="bottom"/>
          </w:tcPr>
          <w:p w14:paraId="51D452A2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val="es-ES" w:eastAsia="es-MX"/>
              </w:rPr>
              <w:t>HORA, DÍA, MES Y AÑO (CON LETRA) EN QUE SE LEVANTADA EL ACTA</w:t>
            </w:r>
          </w:p>
        </w:tc>
      </w:tr>
      <w:tr w:rsidR="00606494" w14:paraId="214D99DA" w14:textId="77777777" w:rsidTr="001C00DD">
        <w:tblPrEx>
          <w:shd w:val="clear" w:color="auto" w:fill="auto"/>
        </w:tblPrEx>
        <w:tc>
          <w:tcPr>
            <w:tcW w:w="1271" w:type="dxa"/>
          </w:tcPr>
          <w:p w14:paraId="27CAC3AD" w14:textId="77777777" w:rsidR="00606494" w:rsidRDefault="00606494" w:rsidP="00A93D83">
            <w:pPr>
              <w:jc w:val="center"/>
            </w:pPr>
            <w:r>
              <w:t>10</w:t>
            </w:r>
          </w:p>
        </w:tc>
        <w:tc>
          <w:tcPr>
            <w:tcW w:w="7796" w:type="dxa"/>
            <w:gridSpan w:val="2"/>
            <w:vAlign w:val="bottom"/>
          </w:tcPr>
          <w:p w14:paraId="28C1790C" w14:textId="77777777" w:rsidR="00606494" w:rsidRPr="00F15D4C" w:rsidRDefault="00606494" w:rsidP="00A93D83">
            <w:pPr>
              <w:rPr>
                <w:rFonts w:eastAsia="Times New Roman" w:cs="Times New Roman"/>
                <w:color w:val="000000"/>
                <w:lang w:val="es-ES" w:eastAsia="es-MX"/>
              </w:rPr>
            </w:pPr>
            <w:r w:rsidRPr="00F15D4C">
              <w:rPr>
                <w:rFonts w:eastAsia="Times New Roman" w:cs="Times New Roman"/>
                <w:color w:val="000000"/>
                <w:lang w:val="es-ES" w:eastAsia="es-MX"/>
              </w:rPr>
              <w:t>CLAVE DEL CENTRO DE TRABAJO DONDE SE REALIZÓ EL LEVANTAMIENTO FÍSICO DEL INVENTARIO</w:t>
            </w:r>
          </w:p>
        </w:tc>
      </w:tr>
      <w:tr w:rsidR="00606494" w14:paraId="319C77F3" w14:textId="77777777" w:rsidTr="001C00DD">
        <w:tblPrEx>
          <w:shd w:val="clear" w:color="auto" w:fill="auto"/>
        </w:tblPrEx>
        <w:tc>
          <w:tcPr>
            <w:tcW w:w="1271" w:type="dxa"/>
          </w:tcPr>
          <w:p w14:paraId="39140787" w14:textId="77777777" w:rsidR="00606494" w:rsidRPr="004E4F3F" w:rsidRDefault="00606494" w:rsidP="00A93D83">
            <w:pPr>
              <w:jc w:val="center"/>
            </w:pPr>
            <w:r>
              <w:t>11</w:t>
            </w:r>
          </w:p>
        </w:tc>
        <w:tc>
          <w:tcPr>
            <w:tcW w:w="7796" w:type="dxa"/>
            <w:gridSpan w:val="2"/>
            <w:vAlign w:val="bottom"/>
          </w:tcPr>
          <w:p w14:paraId="50719CE2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val="es-ES" w:eastAsia="es-MX"/>
              </w:rPr>
              <w:t>DOMICILIO COMPLETO DE LA UNIDAD ADMINISTRATIVA, CENTRO DE TRABAJO O PLANTEL EDUCATIVO CALLE, No. EXTERIOR,</w:t>
            </w:r>
          </w:p>
        </w:tc>
      </w:tr>
      <w:tr w:rsidR="00606494" w14:paraId="188A1D73" w14:textId="77777777" w:rsidTr="001C00DD">
        <w:tblPrEx>
          <w:shd w:val="clear" w:color="auto" w:fill="auto"/>
        </w:tblPrEx>
        <w:tc>
          <w:tcPr>
            <w:tcW w:w="1271" w:type="dxa"/>
          </w:tcPr>
          <w:p w14:paraId="5AB263B1" w14:textId="77777777" w:rsidR="00606494" w:rsidRPr="004E4F3F" w:rsidRDefault="00606494" w:rsidP="00A93D83">
            <w:pPr>
              <w:jc w:val="center"/>
            </w:pPr>
            <w:r>
              <w:t>12</w:t>
            </w:r>
          </w:p>
        </w:tc>
        <w:tc>
          <w:tcPr>
            <w:tcW w:w="7796" w:type="dxa"/>
            <w:gridSpan w:val="2"/>
            <w:vAlign w:val="bottom"/>
          </w:tcPr>
          <w:p w14:paraId="08A762E8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>NOMBRE COMPLETO Y CARGO DEL RESPONSABLE DE LA DIRECCIÓN, COORDINACIÓN O CENTRO DE TRABAJO ENCARGADO DE LEVANTAR EL ACTA</w:t>
            </w:r>
          </w:p>
        </w:tc>
      </w:tr>
      <w:tr w:rsidR="00606494" w:rsidRPr="00FE2D31" w14:paraId="6C260405" w14:textId="77777777" w:rsidTr="001C00DD">
        <w:tblPrEx>
          <w:shd w:val="clear" w:color="auto" w:fill="auto"/>
        </w:tblPrEx>
        <w:tc>
          <w:tcPr>
            <w:tcW w:w="1271" w:type="dxa"/>
          </w:tcPr>
          <w:p w14:paraId="05987CFA" w14:textId="77777777" w:rsidR="00606494" w:rsidRPr="004E4F3F" w:rsidRDefault="00606494" w:rsidP="00A93D83">
            <w:pPr>
              <w:jc w:val="center"/>
            </w:pPr>
            <w:r>
              <w:t>13</w:t>
            </w:r>
          </w:p>
        </w:tc>
        <w:tc>
          <w:tcPr>
            <w:tcW w:w="7796" w:type="dxa"/>
            <w:gridSpan w:val="2"/>
            <w:vAlign w:val="bottom"/>
          </w:tcPr>
          <w:p w14:paraId="45FF3F23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>DÍA, MES Y AÑO DEL INICIO DEL LEVANTAMIENTO FÍSICO DEL INVENTARIO (CON LETRA)</w:t>
            </w:r>
          </w:p>
        </w:tc>
      </w:tr>
      <w:tr w:rsidR="00606494" w14:paraId="122E5C29" w14:textId="77777777" w:rsidTr="001C00DD">
        <w:tblPrEx>
          <w:shd w:val="clear" w:color="auto" w:fill="auto"/>
        </w:tblPrEx>
        <w:tc>
          <w:tcPr>
            <w:tcW w:w="1271" w:type="dxa"/>
          </w:tcPr>
          <w:p w14:paraId="097519A6" w14:textId="77777777" w:rsidR="00606494" w:rsidRPr="004E4F3F" w:rsidRDefault="00606494" w:rsidP="00A93D83">
            <w:pPr>
              <w:jc w:val="center"/>
            </w:pPr>
            <w:r>
              <w:t>14</w:t>
            </w:r>
          </w:p>
        </w:tc>
        <w:tc>
          <w:tcPr>
            <w:tcW w:w="7796" w:type="dxa"/>
            <w:gridSpan w:val="2"/>
            <w:vAlign w:val="bottom"/>
          </w:tcPr>
          <w:p w14:paraId="6C65A315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>DÍA, MES Y AÑO DEL TÉRMINO DEL LEVANTAMIENTO FÍSICO DEL INVENTARIO (CON LETRA)</w:t>
            </w:r>
          </w:p>
        </w:tc>
      </w:tr>
      <w:tr w:rsidR="00606494" w14:paraId="280875B8" w14:textId="77777777" w:rsidTr="001C00DD">
        <w:tblPrEx>
          <w:shd w:val="clear" w:color="auto" w:fill="auto"/>
        </w:tblPrEx>
        <w:tc>
          <w:tcPr>
            <w:tcW w:w="1271" w:type="dxa"/>
          </w:tcPr>
          <w:p w14:paraId="17924A5E" w14:textId="77777777" w:rsidR="00606494" w:rsidRPr="004E4F3F" w:rsidRDefault="00606494" w:rsidP="00A93D83">
            <w:pPr>
              <w:jc w:val="center"/>
            </w:pPr>
            <w:r>
              <w:t>15</w:t>
            </w:r>
          </w:p>
        </w:tc>
        <w:tc>
          <w:tcPr>
            <w:tcW w:w="7796" w:type="dxa"/>
            <w:gridSpan w:val="2"/>
            <w:vAlign w:val="bottom"/>
          </w:tcPr>
          <w:p w14:paraId="623BB7D6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>NOMBRE COMPLETO DEL DECLARANTE</w:t>
            </w:r>
          </w:p>
        </w:tc>
      </w:tr>
      <w:tr w:rsidR="00606494" w14:paraId="5181ED78" w14:textId="77777777" w:rsidTr="001C00DD">
        <w:tblPrEx>
          <w:shd w:val="clear" w:color="auto" w:fill="auto"/>
        </w:tblPrEx>
        <w:tc>
          <w:tcPr>
            <w:tcW w:w="1271" w:type="dxa"/>
          </w:tcPr>
          <w:p w14:paraId="6798D9AD" w14:textId="77777777" w:rsidR="00606494" w:rsidRPr="004E4F3F" w:rsidRDefault="00606494" w:rsidP="00A93D83">
            <w:pPr>
              <w:jc w:val="center"/>
            </w:pPr>
            <w:r>
              <w:t>16</w:t>
            </w:r>
          </w:p>
        </w:tc>
        <w:tc>
          <w:tcPr>
            <w:tcW w:w="7796" w:type="dxa"/>
            <w:gridSpan w:val="2"/>
            <w:vAlign w:val="bottom"/>
          </w:tcPr>
          <w:p w14:paraId="6DE3A6C6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>NOMBRE DEL CENTRO DE TRABAJO</w:t>
            </w:r>
          </w:p>
        </w:tc>
      </w:tr>
      <w:tr w:rsidR="00606494" w14:paraId="6A538FC7" w14:textId="77777777" w:rsidTr="001C00DD">
        <w:tblPrEx>
          <w:shd w:val="clear" w:color="auto" w:fill="auto"/>
        </w:tblPrEx>
        <w:tc>
          <w:tcPr>
            <w:tcW w:w="1271" w:type="dxa"/>
          </w:tcPr>
          <w:p w14:paraId="678873A0" w14:textId="77777777" w:rsidR="000D51E6" w:rsidRDefault="000D51E6" w:rsidP="00A93D83">
            <w:pPr>
              <w:jc w:val="center"/>
            </w:pPr>
          </w:p>
          <w:p w14:paraId="007FF209" w14:textId="0646DC92" w:rsidR="00606494" w:rsidRPr="004E4F3F" w:rsidRDefault="00606494" w:rsidP="00A93D83">
            <w:pPr>
              <w:jc w:val="center"/>
            </w:pPr>
            <w:r>
              <w:t>17</w:t>
            </w:r>
          </w:p>
        </w:tc>
        <w:tc>
          <w:tcPr>
            <w:tcW w:w="7796" w:type="dxa"/>
            <w:gridSpan w:val="2"/>
            <w:vAlign w:val="bottom"/>
          </w:tcPr>
          <w:p w14:paraId="4774E3CA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 xml:space="preserve">NÚMERO DE LA CREDENCIAL DE ELECTOR (EL CUAL SE ENCUENTRA EN EL REVERSO DE </w:t>
            </w:r>
            <w:proofErr w:type="gramStart"/>
            <w:r w:rsidRPr="00F15D4C">
              <w:rPr>
                <w:rFonts w:eastAsia="Times New Roman" w:cs="Times New Roman"/>
                <w:color w:val="000000"/>
                <w:lang w:eastAsia="es-MX"/>
              </w:rPr>
              <w:t>LA MISMA</w:t>
            </w:r>
            <w:proofErr w:type="gramEnd"/>
            <w:r w:rsidRPr="00F15D4C">
              <w:rPr>
                <w:rFonts w:eastAsia="Times New Roman" w:cs="Times New Roman"/>
                <w:color w:val="000000"/>
                <w:lang w:eastAsia="es-MX"/>
              </w:rPr>
              <w:t>) O INDENTIFICACIÓN OFICIAL (CÉDULA PROFESIONAL, PASAPORTE, LICENCIA, CARTILLA, CREDENCIAL DEL TRABAJO</w:t>
            </w:r>
          </w:p>
        </w:tc>
      </w:tr>
      <w:tr w:rsidR="00606494" w14:paraId="00990A8D" w14:textId="77777777" w:rsidTr="001C00DD">
        <w:tblPrEx>
          <w:shd w:val="clear" w:color="auto" w:fill="auto"/>
        </w:tblPrEx>
        <w:tc>
          <w:tcPr>
            <w:tcW w:w="1271" w:type="dxa"/>
          </w:tcPr>
          <w:p w14:paraId="22BFB0F8" w14:textId="77777777" w:rsidR="00606494" w:rsidRPr="004E4F3F" w:rsidRDefault="00606494" w:rsidP="00A93D83">
            <w:pPr>
              <w:jc w:val="center"/>
            </w:pPr>
            <w:r>
              <w:t>18</w:t>
            </w:r>
          </w:p>
        </w:tc>
        <w:tc>
          <w:tcPr>
            <w:tcW w:w="7796" w:type="dxa"/>
            <w:gridSpan w:val="2"/>
            <w:vAlign w:val="bottom"/>
          </w:tcPr>
          <w:p w14:paraId="2EF4CE3F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>ANOTAR EDAD (CON LETRA)</w:t>
            </w:r>
          </w:p>
        </w:tc>
      </w:tr>
      <w:tr w:rsidR="00606494" w:rsidRPr="00F15D4C" w14:paraId="5BCD7EB7" w14:textId="77777777" w:rsidTr="001C00DD">
        <w:tblPrEx>
          <w:shd w:val="clear" w:color="auto" w:fill="auto"/>
        </w:tblPrEx>
        <w:tc>
          <w:tcPr>
            <w:tcW w:w="1271" w:type="dxa"/>
          </w:tcPr>
          <w:p w14:paraId="0A367787" w14:textId="77777777" w:rsidR="00606494" w:rsidRPr="004E4F3F" w:rsidRDefault="00606494" w:rsidP="00A93D83">
            <w:pPr>
              <w:jc w:val="center"/>
            </w:pPr>
            <w:r>
              <w:t>19</w:t>
            </w:r>
          </w:p>
        </w:tc>
        <w:tc>
          <w:tcPr>
            <w:tcW w:w="7796" w:type="dxa"/>
            <w:gridSpan w:val="2"/>
            <w:vAlign w:val="bottom"/>
          </w:tcPr>
          <w:p w14:paraId="66942147" w14:textId="77777777" w:rsidR="00606494" w:rsidRPr="00F15D4C" w:rsidRDefault="00606494" w:rsidP="00A93D83">
            <w:pPr>
              <w:rPr>
                <w:lang w:val="pt-PT"/>
              </w:rPr>
            </w:pPr>
            <w:r w:rsidRPr="00F15D4C">
              <w:rPr>
                <w:rFonts w:eastAsia="Times New Roman" w:cs="Times New Roman"/>
                <w:color w:val="000000"/>
                <w:lang w:val="pt-PT" w:eastAsia="es-MX"/>
              </w:rPr>
              <w:t>ESTADO CIVIL (SOLTERO O CASADO)</w:t>
            </w:r>
          </w:p>
        </w:tc>
      </w:tr>
      <w:tr w:rsidR="00606494" w14:paraId="11210EF3" w14:textId="77777777" w:rsidTr="001C00DD">
        <w:tblPrEx>
          <w:shd w:val="clear" w:color="auto" w:fill="auto"/>
        </w:tblPrEx>
        <w:tc>
          <w:tcPr>
            <w:tcW w:w="1271" w:type="dxa"/>
          </w:tcPr>
          <w:p w14:paraId="7583136F" w14:textId="77777777" w:rsidR="00606494" w:rsidRPr="004E4F3F" w:rsidRDefault="00606494" w:rsidP="00A93D83">
            <w:pPr>
              <w:jc w:val="center"/>
            </w:pPr>
            <w:r>
              <w:t>20</w:t>
            </w:r>
          </w:p>
        </w:tc>
        <w:tc>
          <w:tcPr>
            <w:tcW w:w="7796" w:type="dxa"/>
            <w:gridSpan w:val="2"/>
            <w:vAlign w:val="bottom"/>
          </w:tcPr>
          <w:p w14:paraId="408D8B2D" w14:textId="77777777" w:rsidR="00606494" w:rsidRPr="00F15D4C" w:rsidRDefault="00606494" w:rsidP="00A93D83">
            <w:r w:rsidRPr="00F15D4C">
              <w:rPr>
                <w:rFonts w:eastAsia="Times New Roman" w:cs="Times New Roman"/>
                <w:color w:val="000000"/>
                <w:lang w:eastAsia="es-MX"/>
              </w:rPr>
              <w:t>LUGAR DE NACIMIENTO</w:t>
            </w:r>
          </w:p>
        </w:tc>
      </w:tr>
      <w:tr w:rsidR="00606494" w14:paraId="77B5B93B" w14:textId="77777777" w:rsidTr="001C00DD">
        <w:tblPrEx>
          <w:shd w:val="clear" w:color="auto" w:fill="auto"/>
        </w:tblPrEx>
        <w:tc>
          <w:tcPr>
            <w:tcW w:w="1271" w:type="dxa"/>
          </w:tcPr>
          <w:p w14:paraId="3C472C56" w14:textId="6153541A" w:rsidR="00606494" w:rsidRPr="004E4F3F" w:rsidRDefault="00606494" w:rsidP="00606494">
            <w:pPr>
              <w:jc w:val="center"/>
            </w:pPr>
            <w:r>
              <w:t>21</w:t>
            </w:r>
          </w:p>
        </w:tc>
        <w:tc>
          <w:tcPr>
            <w:tcW w:w="7796" w:type="dxa"/>
            <w:gridSpan w:val="2"/>
            <w:vAlign w:val="bottom"/>
          </w:tcPr>
          <w:p w14:paraId="117CB197" w14:textId="54CE4827" w:rsidR="00606494" w:rsidRPr="00F15D4C" w:rsidRDefault="00606494" w:rsidP="00606494">
            <w:r w:rsidRPr="00F15D4C">
              <w:rPr>
                <w:rFonts w:eastAsia="Times New Roman" w:cs="Times New Roman"/>
                <w:color w:val="000000"/>
                <w:lang w:eastAsia="es-MX"/>
              </w:rPr>
              <w:t>DOMICILIO ACTUAL (CALLE, No. EXT. E INT., COLONIA, DELEGACIÓN Y CÓDIGO POSTAL)</w:t>
            </w:r>
          </w:p>
        </w:tc>
      </w:tr>
      <w:tr w:rsidR="00606494" w14:paraId="23ED9AD1" w14:textId="77777777" w:rsidTr="001C00DD">
        <w:tblPrEx>
          <w:shd w:val="clear" w:color="auto" w:fill="auto"/>
        </w:tblPrEx>
        <w:tc>
          <w:tcPr>
            <w:tcW w:w="1271" w:type="dxa"/>
          </w:tcPr>
          <w:p w14:paraId="1190024D" w14:textId="08B2F0CA" w:rsidR="00606494" w:rsidRPr="004E4F3F" w:rsidRDefault="00606494" w:rsidP="00606494">
            <w:pPr>
              <w:jc w:val="center"/>
            </w:pPr>
            <w:r>
              <w:t>22</w:t>
            </w:r>
          </w:p>
        </w:tc>
        <w:tc>
          <w:tcPr>
            <w:tcW w:w="7796" w:type="dxa"/>
            <w:gridSpan w:val="2"/>
            <w:vAlign w:val="bottom"/>
          </w:tcPr>
          <w:p w14:paraId="5CB4ECCF" w14:textId="53CC2915" w:rsidR="00606494" w:rsidRPr="00F15D4C" w:rsidRDefault="00606494" w:rsidP="00606494">
            <w:r w:rsidRPr="00F15D4C">
              <w:rPr>
                <w:rFonts w:eastAsia="Times New Roman" w:cs="Times New Roman"/>
                <w:color w:val="000000"/>
                <w:lang w:eastAsia="es-MX"/>
              </w:rPr>
              <w:t>NÚMERO TELEFÓNICO Y EXTENSION DEL CENTRO DE TRABAJO</w:t>
            </w:r>
          </w:p>
        </w:tc>
      </w:tr>
      <w:tr w:rsidR="00606494" w14:paraId="46A2F1F1" w14:textId="77777777" w:rsidTr="001C00DD">
        <w:tblPrEx>
          <w:shd w:val="clear" w:color="auto" w:fill="auto"/>
        </w:tblPrEx>
        <w:tc>
          <w:tcPr>
            <w:tcW w:w="1271" w:type="dxa"/>
          </w:tcPr>
          <w:p w14:paraId="1447B6EC" w14:textId="5A50F134" w:rsidR="00606494" w:rsidRPr="004E4F3F" w:rsidRDefault="00606494" w:rsidP="00606494">
            <w:pPr>
              <w:jc w:val="center"/>
            </w:pPr>
            <w:r>
              <w:t>23</w:t>
            </w:r>
          </w:p>
        </w:tc>
        <w:tc>
          <w:tcPr>
            <w:tcW w:w="7796" w:type="dxa"/>
            <w:gridSpan w:val="2"/>
            <w:vAlign w:val="bottom"/>
          </w:tcPr>
          <w:p w14:paraId="1E413535" w14:textId="6E424B47" w:rsidR="00606494" w:rsidRPr="00F15D4C" w:rsidRDefault="00606494" w:rsidP="00606494">
            <w:r w:rsidRPr="00F15D4C">
              <w:rPr>
                <w:rFonts w:eastAsia="Times New Roman" w:cs="Times New Roman"/>
                <w:color w:val="000000"/>
                <w:lang w:eastAsia="es-MX"/>
              </w:rPr>
              <w:t>CARGO O FUNCIÓN QUE DESEMPEÑA</w:t>
            </w:r>
          </w:p>
        </w:tc>
      </w:tr>
      <w:tr w:rsidR="00606494" w14:paraId="1C1690E1" w14:textId="77777777" w:rsidTr="001C00DD">
        <w:tblPrEx>
          <w:shd w:val="clear" w:color="auto" w:fill="auto"/>
        </w:tblPrEx>
        <w:tc>
          <w:tcPr>
            <w:tcW w:w="1271" w:type="dxa"/>
          </w:tcPr>
          <w:p w14:paraId="318DE14E" w14:textId="004ED882" w:rsidR="00606494" w:rsidRPr="004E4F3F" w:rsidRDefault="00606494" w:rsidP="00606494">
            <w:pPr>
              <w:jc w:val="center"/>
            </w:pPr>
            <w:r>
              <w:t>24</w:t>
            </w:r>
          </w:p>
        </w:tc>
        <w:tc>
          <w:tcPr>
            <w:tcW w:w="7796" w:type="dxa"/>
            <w:gridSpan w:val="2"/>
            <w:vAlign w:val="bottom"/>
          </w:tcPr>
          <w:p w14:paraId="2B093A84" w14:textId="6BD4B47D" w:rsidR="00606494" w:rsidRPr="00F15D4C" w:rsidRDefault="00606494" w:rsidP="00606494">
            <w:r w:rsidRPr="00F15D4C">
              <w:rPr>
                <w:rFonts w:eastAsia="Times New Roman" w:cs="Times New Roman"/>
                <w:color w:val="000000"/>
                <w:lang w:eastAsia="es-MX"/>
              </w:rPr>
              <w:t>NOMBRE Y CLAVE DEL CENTRO DE TRABAJO (ANOTAR CON NÚMERO Y LETRA)</w:t>
            </w:r>
          </w:p>
        </w:tc>
      </w:tr>
      <w:tr w:rsidR="00606494" w14:paraId="7F3DB189" w14:textId="77777777" w:rsidTr="001C00DD">
        <w:tblPrEx>
          <w:shd w:val="clear" w:color="auto" w:fill="auto"/>
        </w:tblPrEx>
        <w:tc>
          <w:tcPr>
            <w:tcW w:w="1271" w:type="dxa"/>
          </w:tcPr>
          <w:p w14:paraId="527C5813" w14:textId="7E47EE82" w:rsidR="00606494" w:rsidRPr="004E4F3F" w:rsidRDefault="00606494" w:rsidP="00606494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074BBA7B" w14:textId="785F6238" w:rsidR="00606494" w:rsidRPr="00F15D4C" w:rsidRDefault="00606494" w:rsidP="00606494"/>
        </w:tc>
      </w:tr>
      <w:tr w:rsidR="00606494" w14:paraId="62424F46" w14:textId="77777777" w:rsidTr="001C00DD">
        <w:tblPrEx>
          <w:shd w:val="clear" w:color="auto" w:fill="auto"/>
        </w:tblPrEx>
        <w:tc>
          <w:tcPr>
            <w:tcW w:w="1271" w:type="dxa"/>
          </w:tcPr>
          <w:p w14:paraId="7D80B13F" w14:textId="77777777" w:rsidR="00606494" w:rsidRPr="004E4F3F" w:rsidRDefault="00606494" w:rsidP="00606494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4D1CBB17" w14:textId="1654D2B5" w:rsidR="00606494" w:rsidRDefault="00F15D4C" w:rsidP="00F15D4C">
            <w:pPr>
              <w:jc w:val="center"/>
            </w:pPr>
            <w:r>
              <w:t>1/2</w:t>
            </w:r>
          </w:p>
        </w:tc>
      </w:tr>
    </w:tbl>
    <w:p w14:paraId="00F30848" w14:textId="2385539F" w:rsidR="00606494" w:rsidRDefault="00606494" w:rsidP="004251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0ED0A8E" w14:textId="77777777" w:rsidR="00606494" w:rsidRDefault="00606494" w:rsidP="004251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6193317" w14:textId="6D245662" w:rsidR="00606494" w:rsidRDefault="00606494" w:rsidP="004251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12E411" wp14:editId="5BD92C67">
            <wp:simplePos x="0" y="0"/>
            <wp:positionH relativeFrom="column">
              <wp:posOffset>-439090</wp:posOffset>
            </wp:positionH>
            <wp:positionV relativeFrom="paragraph">
              <wp:posOffset>-754380</wp:posOffset>
            </wp:positionV>
            <wp:extent cx="6858000" cy="734060"/>
            <wp:effectExtent l="0" t="0" r="0" b="8890"/>
            <wp:wrapNone/>
            <wp:docPr id="196988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606494" w:rsidRPr="00BF70DE" w14:paraId="1D8867FF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3D67" w14:textId="77777777" w:rsidR="00606494" w:rsidRPr="00BF70DE" w:rsidRDefault="00606494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dministración Federal de Servicios Educativos el Distrito Federal</w:t>
            </w:r>
          </w:p>
        </w:tc>
      </w:tr>
      <w:tr w:rsidR="00606494" w:rsidRPr="00BF70DE" w14:paraId="47E051AC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515E" w14:textId="77777777" w:rsidR="00606494" w:rsidRPr="00BF70DE" w:rsidRDefault="00606494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Dirección General de Administración</w:t>
            </w:r>
          </w:p>
        </w:tc>
      </w:tr>
      <w:tr w:rsidR="00606494" w:rsidRPr="00BF70DE" w14:paraId="2FDEE308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A1B1D" w14:textId="77777777" w:rsidR="00606494" w:rsidRPr="00BF70DE" w:rsidRDefault="00606494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Dirección de Recursos Materiales y Servicios</w:t>
            </w:r>
          </w:p>
        </w:tc>
      </w:tr>
      <w:tr w:rsidR="00606494" w:rsidRPr="00BF70DE" w14:paraId="012AFB89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65ED" w14:textId="77777777" w:rsidR="00606494" w:rsidRPr="00BF70DE" w:rsidRDefault="00606494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Subdirección de Almacenes e Inventarios</w:t>
            </w:r>
          </w:p>
        </w:tc>
      </w:tr>
    </w:tbl>
    <w:p w14:paraId="65AE1C53" w14:textId="77777777" w:rsidR="006263E9" w:rsidRDefault="006263E9" w:rsidP="004251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FB14702" w14:textId="32479DA4" w:rsidR="00606494" w:rsidRPr="00405CF6" w:rsidRDefault="00606494" w:rsidP="006064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ORMATO DE ACTA ADMINISTRATIVA DE LEVANTAMIENTO FÍSICO</w:t>
      </w:r>
      <w:r w:rsidRPr="00405CF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DE BIENES MUEBLES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NSTRUMENTALES</w:t>
      </w:r>
    </w:p>
    <w:p w14:paraId="0EFE013B" w14:textId="77777777" w:rsidR="00606494" w:rsidRDefault="00606494" w:rsidP="00606494">
      <w:pPr>
        <w:rPr>
          <w:rFonts w:ascii="Calibri" w:eastAsia="Times New Roman" w:hAnsi="Calibri" w:cs="Times New Roman"/>
          <w:b/>
          <w:bCs/>
          <w:color w:val="000000"/>
        </w:rPr>
      </w:pPr>
    </w:p>
    <w:p w14:paraId="4181DE52" w14:textId="77777777" w:rsidR="00606494" w:rsidRDefault="00606494" w:rsidP="00606494">
      <w:pPr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INSTRUCTIVO DE LLEN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606494" w14:paraId="0ECE3886" w14:textId="77777777" w:rsidTr="006263E9">
        <w:tc>
          <w:tcPr>
            <w:tcW w:w="1271" w:type="dxa"/>
            <w:shd w:val="clear" w:color="auto" w:fill="D9D9D9" w:themeFill="background1" w:themeFillShade="D9"/>
          </w:tcPr>
          <w:p w14:paraId="770ED152" w14:textId="77777777" w:rsidR="00606494" w:rsidRPr="00A52FFC" w:rsidRDefault="00606494" w:rsidP="00A93D83">
            <w:pPr>
              <w:jc w:val="center"/>
              <w:rPr>
                <w:highlight w:val="lightGray"/>
              </w:rPr>
            </w:pPr>
            <w:r w:rsidRPr="00A52FFC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APARTADO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E813B57" w14:textId="77777777" w:rsidR="00606494" w:rsidRDefault="00606494" w:rsidP="00A93D83">
            <w:pPr>
              <w:jc w:val="center"/>
            </w:pPr>
            <w:r w:rsidRPr="00A52FFC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DATOS QUE DEBEN ANOTARSE</w:t>
            </w:r>
          </w:p>
        </w:tc>
      </w:tr>
      <w:tr w:rsidR="00F15D4C" w:rsidRPr="00562380" w14:paraId="500DDA5A" w14:textId="77777777" w:rsidTr="00A93D83">
        <w:tc>
          <w:tcPr>
            <w:tcW w:w="1271" w:type="dxa"/>
          </w:tcPr>
          <w:p w14:paraId="61654285" w14:textId="0B6548D2" w:rsidR="00F15D4C" w:rsidRPr="00F15D4C" w:rsidRDefault="00F15D4C" w:rsidP="00F15D4C">
            <w:pPr>
              <w:jc w:val="center"/>
            </w:pPr>
            <w:r w:rsidRPr="00F15D4C">
              <w:t>25</w:t>
            </w:r>
          </w:p>
        </w:tc>
        <w:tc>
          <w:tcPr>
            <w:tcW w:w="7796" w:type="dxa"/>
            <w:vAlign w:val="bottom"/>
          </w:tcPr>
          <w:p w14:paraId="04B5DDE2" w14:textId="47A74DC5" w:rsidR="00F15D4C" w:rsidRPr="00F15D4C" w:rsidRDefault="00F15D4C" w:rsidP="00F15D4C">
            <w:pPr>
              <w:rPr>
                <w:rFonts w:eastAsia="Times New Roman" w:cs="Times New Roman"/>
                <w:color w:val="000000"/>
                <w:lang w:eastAsia="es-MX"/>
              </w:rPr>
            </w:pPr>
            <w:r w:rsidRPr="00F15D4C">
              <w:rPr>
                <w:rFonts w:eastAsia="Times New Roman" w:cs="Times New Roman"/>
                <w:color w:val="000000"/>
                <w:lang w:eastAsia="es-MX"/>
              </w:rPr>
              <w:t>ANOTAR CON NÚMERO Y LETRA</w:t>
            </w:r>
          </w:p>
        </w:tc>
      </w:tr>
      <w:tr w:rsidR="00F15D4C" w:rsidRPr="00562380" w14:paraId="367CEA2A" w14:textId="77777777" w:rsidTr="00A93D83">
        <w:tc>
          <w:tcPr>
            <w:tcW w:w="1271" w:type="dxa"/>
          </w:tcPr>
          <w:p w14:paraId="280A20F9" w14:textId="77777777" w:rsidR="00F15D4C" w:rsidRPr="00F15D4C" w:rsidRDefault="00F15D4C" w:rsidP="00F15D4C">
            <w:pPr>
              <w:jc w:val="center"/>
            </w:pPr>
            <w:r w:rsidRPr="00F15D4C">
              <w:t>26</w:t>
            </w:r>
          </w:p>
        </w:tc>
        <w:tc>
          <w:tcPr>
            <w:tcW w:w="7796" w:type="dxa"/>
            <w:vAlign w:val="bottom"/>
          </w:tcPr>
          <w:p w14:paraId="279FBF5C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ANOTAR CON NÚMERO Y LETRA</w:t>
            </w:r>
          </w:p>
        </w:tc>
      </w:tr>
      <w:tr w:rsidR="00F15D4C" w:rsidRPr="00D46556" w14:paraId="0BF23706" w14:textId="77777777" w:rsidTr="00A93D83">
        <w:tc>
          <w:tcPr>
            <w:tcW w:w="1271" w:type="dxa"/>
          </w:tcPr>
          <w:p w14:paraId="71301A82" w14:textId="77777777" w:rsidR="00F15D4C" w:rsidRPr="00F15D4C" w:rsidRDefault="00F15D4C" w:rsidP="00F15D4C">
            <w:pPr>
              <w:jc w:val="center"/>
            </w:pPr>
            <w:r w:rsidRPr="00F15D4C">
              <w:t>27</w:t>
            </w:r>
          </w:p>
        </w:tc>
        <w:tc>
          <w:tcPr>
            <w:tcW w:w="7796" w:type="dxa"/>
            <w:vAlign w:val="bottom"/>
          </w:tcPr>
          <w:p w14:paraId="5D75D17B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ESPECIFICAR DETALLADAMENTE EL POR QUE DEL FALTANTE O NO LOCALIZADO</w:t>
            </w:r>
          </w:p>
        </w:tc>
      </w:tr>
      <w:tr w:rsidR="00F15D4C" w:rsidRPr="00D46556" w14:paraId="73213B45" w14:textId="77777777" w:rsidTr="00A93D83">
        <w:tc>
          <w:tcPr>
            <w:tcW w:w="1271" w:type="dxa"/>
          </w:tcPr>
          <w:p w14:paraId="6635A4C3" w14:textId="77777777" w:rsidR="00F15D4C" w:rsidRPr="00F15D4C" w:rsidRDefault="00F15D4C" w:rsidP="00F15D4C">
            <w:pPr>
              <w:jc w:val="center"/>
            </w:pPr>
            <w:r w:rsidRPr="00F15D4C">
              <w:t>28</w:t>
            </w:r>
          </w:p>
        </w:tc>
        <w:tc>
          <w:tcPr>
            <w:tcW w:w="7796" w:type="dxa"/>
            <w:vAlign w:val="bottom"/>
          </w:tcPr>
          <w:p w14:paraId="32FEC6E6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NOMBRE COMPLETO DEL SEGUNDO DECLARANTE</w:t>
            </w:r>
          </w:p>
        </w:tc>
      </w:tr>
      <w:tr w:rsidR="00F15D4C" w:rsidRPr="00D46556" w14:paraId="5637054A" w14:textId="77777777" w:rsidTr="00A93D83">
        <w:tc>
          <w:tcPr>
            <w:tcW w:w="1271" w:type="dxa"/>
          </w:tcPr>
          <w:p w14:paraId="5CEBBE7A" w14:textId="77777777" w:rsidR="00F15D4C" w:rsidRPr="00F15D4C" w:rsidRDefault="00F15D4C" w:rsidP="00F15D4C">
            <w:pPr>
              <w:jc w:val="center"/>
            </w:pPr>
            <w:r w:rsidRPr="00F15D4C">
              <w:t>29</w:t>
            </w:r>
          </w:p>
        </w:tc>
        <w:tc>
          <w:tcPr>
            <w:tcW w:w="7796" w:type="dxa"/>
            <w:vAlign w:val="bottom"/>
          </w:tcPr>
          <w:p w14:paraId="5AF72443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CARGO O PUESTO QUE DESEMPEÑA</w:t>
            </w:r>
          </w:p>
        </w:tc>
      </w:tr>
      <w:tr w:rsidR="00F15D4C" w:rsidRPr="00D46556" w14:paraId="6E38D7FB" w14:textId="77777777" w:rsidTr="00A93D83">
        <w:tc>
          <w:tcPr>
            <w:tcW w:w="1271" w:type="dxa"/>
          </w:tcPr>
          <w:p w14:paraId="460FC352" w14:textId="77777777" w:rsidR="00F15D4C" w:rsidRPr="00F15D4C" w:rsidRDefault="00F15D4C" w:rsidP="00F15D4C">
            <w:pPr>
              <w:jc w:val="center"/>
            </w:pPr>
          </w:p>
          <w:p w14:paraId="17D2D7C1" w14:textId="78C8AFDE" w:rsidR="00F15D4C" w:rsidRPr="00F15D4C" w:rsidRDefault="00F15D4C" w:rsidP="00F15D4C">
            <w:pPr>
              <w:jc w:val="center"/>
            </w:pPr>
            <w:r w:rsidRPr="00F15D4C">
              <w:t>30</w:t>
            </w:r>
          </w:p>
        </w:tc>
        <w:tc>
          <w:tcPr>
            <w:tcW w:w="7796" w:type="dxa"/>
            <w:vAlign w:val="bottom"/>
          </w:tcPr>
          <w:p w14:paraId="0EABC1DC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 xml:space="preserve">NÚMERO DE LA CREDENCIAL DE ELECTOR (EL CUAL SE ENCUENTRA EN EL REVERSO DE </w:t>
            </w:r>
            <w:proofErr w:type="gramStart"/>
            <w:r w:rsidRPr="00F15D4C">
              <w:rPr>
                <w:rFonts w:eastAsia="Times New Roman" w:cs="Times New Roman"/>
                <w:color w:val="000000"/>
                <w:lang w:eastAsia="es-MX"/>
              </w:rPr>
              <w:t>LA MISMA</w:t>
            </w:r>
            <w:proofErr w:type="gramEnd"/>
            <w:r w:rsidRPr="00F15D4C">
              <w:rPr>
                <w:rFonts w:eastAsia="Times New Roman" w:cs="Times New Roman"/>
                <w:color w:val="000000"/>
                <w:lang w:eastAsia="es-MX"/>
              </w:rPr>
              <w:t xml:space="preserve">) O INDENTIFICACIÓN OFICIAL (CÉDULA PROFESIONAL, PASAPORTE, LICENCIA, CARTILLA, CREDENCIAL DEL TRABAJO </w:t>
            </w:r>
          </w:p>
        </w:tc>
      </w:tr>
      <w:tr w:rsidR="00F15D4C" w:rsidRPr="00D46556" w14:paraId="7BF1BF81" w14:textId="77777777" w:rsidTr="00A93D83">
        <w:tc>
          <w:tcPr>
            <w:tcW w:w="1271" w:type="dxa"/>
          </w:tcPr>
          <w:p w14:paraId="15C2A7D4" w14:textId="77777777" w:rsidR="00F15D4C" w:rsidRPr="00F15D4C" w:rsidRDefault="00F15D4C" w:rsidP="00F15D4C">
            <w:pPr>
              <w:jc w:val="center"/>
            </w:pPr>
            <w:r w:rsidRPr="00F15D4C">
              <w:t>31</w:t>
            </w:r>
          </w:p>
        </w:tc>
        <w:tc>
          <w:tcPr>
            <w:tcW w:w="7796" w:type="dxa"/>
            <w:vAlign w:val="bottom"/>
          </w:tcPr>
          <w:p w14:paraId="67AD3C5E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ANOTAR EDAD (CON LETRA)</w:t>
            </w:r>
          </w:p>
        </w:tc>
      </w:tr>
      <w:tr w:rsidR="00F15D4C" w:rsidRPr="00F15D4C" w14:paraId="055028F2" w14:textId="77777777" w:rsidTr="00A93D83">
        <w:tc>
          <w:tcPr>
            <w:tcW w:w="1271" w:type="dxa"/>
          </w:tcPr>
          <w:p w14:paraId="044CC482" w14:textId="77777777" w:rsidR="00F15D4C" w:rsidRPr="00F15D4C" w:rsidRDefault="00F15D4C" w:rsidP="00F15D4C">
            <w:pPr>
              <w:jc w:val="center"/>
            </w:pPr>
            <w:r w:rsidRPr="00F15D4C">
              <w:t>32</w:t>
            </w:r>
          </w:p>
        </w:tc>
        <w:tc>
          <w:tcPr>
            <w:tcW w:w="7796" w:type="dxa"/>
            <w:vAlign w:val="bottom"/>
          </w:tcPr>
          <w:p w14:paraId="101B6075" w14:textId="77777777" w:rsidR="00F15D4C" w:rsidRPr="00F15D4C" w:rsidRDefault="00F15D4C" w:rsidP="00F15D4C">
            <w:pPr>
              <w:rPr>
                <w:lang w:val="pt-PT"/>
              </w:rPr>
            </w:pPr>
            <w:r w:rsidRPr="00F15D4C">
              <w:rPr>
                <w:rFonts w:eastAsia="Times New Roman" w:cs="Times New Roman"/>
                <w:color w:val="000000"/>
                <w:lang w:val="pt-PT" w:eastAsia="es-MX"/>
              </w:rPr>
              <w:t>ESTADO CIVIL (SOLTERO O CASADO)</w:t>
            </w:r>
          </w:p>
        </w:tc>
      </w:tr>
      <w:tr w:rsidR="00F15D4C" w:rsidRPr="00D46556" w14:paraId="150D12BC" w14:textId="77777777" w:rsidTr="00A93D83">
        <w:tc>
          <w:tcPr>
            <w:tcW w:w="1271" w:type="dxa"/>
          </w:tcPr>
          <w:p w14:paraId="6F3F877B" w14:textId="77777777" w:rsidR="00F15D4C" w:rsidRPr="00F15D4C" w:rsidRDefault="00F15D4C" w:rsidP="00F15D4C">
            <w:pPr>
              <w:jc w:val="center"/>
            </w:pPr>
            <w:r w:rsidRPr="00F15D4C">
              <w:t>33</w:t>
            </w:r>
          </w:p>
        </w:tc>
        <w:tc>
          <w:tcPr>
            <w:tcW w:w="7796" w:type="dxa"/>
            <w:vAlign w:val="bottom"/>
          </w:tcPr>
          <w:p w14:paraId="733D6308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LUGAR DE NACIMIENTO</w:t>
            </w:r>
          </w:p>
        </w:tc>
      </w:tr>
      <w:tr w:rsidR="00F15D4C" w:rsidRPr="00562380" w14:paraId="76AD98C6" w14:textId="77777777" w:rsidTr="00A93D83">
        <w:tc>
          <w:tcPr>
            <w:tcW w:w="1271" w:type="dxa"/>
          </w:tcPr>
          <w:p w14:paraId="31946E45" w14:textId="77777777" w:rsidR="00F15D4C" w:rsidRPr="00F15D4C" w:rsidRDefault="00F15D4C" w:rsidP="00F15D4C">
            <w:pPr>
              <w:jc w:val="center"/>
            </w:pPr>
            <w:r w:rsidRPr="00F15D4C">
              <w:t>34</w:t>
            </w:r>
          </w:p>
        </w:tc>
        <w:tc>
          <w:tcPr>
            <w:tcW w:w="7796" w:type="dxa"/>
            <w:vAlign w:val="bottom"/>
          </w:tcPr>
          <w:p w14:paraId="26571AD8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DOMICILIO ACTUAL (CALLE, No. EXT. E INT., COLONIA, DELEGACIÓN Y CÓDIGO POSTAL)</w:t>
            </w:r>
          </w:p>
        </w:tc>
      </w:tr>
      <w:tr w:rsidR="00F15D4C" w:rsidRPr="00562380" w14:paraId="63FAF7C5" w14:textId="77777777" w:rsidTr="00A93D83">
        <w:tc>
          <w:tcPr>
            <w:tcW w:w="1271" w:type="dxa"/>
          </w:tcPr>
          <w:p w14:paraId="7CCAC8A1" w14:textId="77777777" w:rsidR="00F15D4C" w:rsidRPr="00F15D4C" w:rsidRDefault="00F15D4C" w:rsidP="00F15D4C">
            <w:pPr>
              <w:jc w:val="center"/>
            </w:pPr>
            <w:r w:rsidRPr="00F15D4C">
              <w:t>35</w:t>
            </w:r>
          </w:p>
        </w:tc>
        <w:tc>
          <w:tcPr>
            <w:tcW w:w="7796" w:type="dxa"/>
            <w:vAlign w:val="bottom"/>
          </w:tcPr>
          <w:p w14:paraId="0A7FCD7D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NÚMERO TELEFÓNICO Y EXTENSION DEL CENTRO DE TRABAJO</w:t>
            </w:r>
          </w:p>
        </w:tc>
      </w:tr>
      <w:tr w:rsidR="00F15D4C" w:rsidRPr="00562380" w14:paraId="4E888605" w14:textId="77777777" w:rsidTr="00A93D83">
        <w:tc>
          <w:tcPr>
            <w:tcW w:w="1271" w:type="dxa"/>
          </w:tcPr>
          <w:p w14:paraId="2E0025B9" w14:textId="77777777" w:rsidR="00F15D4C" w:rsidRPr="00F15D4C" w:rsidRDefault="00F15D4C" w:rsidP="00F15D4C">
            <w:pPr>
              <w:jc w:val="center"/>
            </w:pPr>
            <w:r w:rsidRPr="00F15D4C">
              <w:t>36</w:t>
            </w:r>
          </w:p>
        </w:tc>
        <w:tc>
          <w:tcPr>
            <w:tcW w:w="7796" w:type="dxa"/>
            <w:vAlign w:val="bottom"/>
          </w:tcPr>
          <w:p w14:paraId="56B3E5EC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NOMBRES COMPLETOS DE LOS DOS TESTIGOS</w:t>
            </w:r>
          </w:p>
        </w:tc>
      </w:tr>
      <w:tr w:rsidR="00F15D4C" w:rsidRPr="00562380" w14:paraId="15DA3E29" w14:textId="77777777" w:rsidTr="00A93D83">
        <w:tc>
          <w:tcPr>
            <w:tcW w:w="1271" w:type="dxa"/>
          </w:tcPr>
          <w:p w14:paraId="668A4E3F" w14:textId="77777777" w:rsidR="00F15D4C" w:rsidRPr="00F15D4C" w:rsidRDefault="00F15D4C" w:rsidP="00F15D4C">
            <w:pPr>
              <w:jc w:val="center"/>
            </w:pPr>
            <w:r w:rsidRPr="00F15D4C">
              <w:t>37</w:t>
            </w:r>
          </w:p>
        </w:tc>
        <w:tc>
          <w:tcPr>
            <w:tcW w:w="7796" w:type="dxa"/>
            <w:vAlign w:val="bottom"/>
          </w:tcPr>
          <w:p w14:paraId="62E8BE52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 xml:space="preserve">NÚMERO DE LA CREDENCIAL DE ELECTOR (EL CUAL SE ENCUENTRA EN EL REVERSO DE </w:t>
            </w:r>
            <w:proofErr w:type="gramStart"/>
            <w:r w:rsidRPr="00F15D4C">
              <w:rPr>
                <w:rFonts w:eastAsia="Times New Roman" w:cs="Times New Roman"/>
                <w:color w:val="000000"/>
                <w:lang w:eastAsia="es-MX"/>
              </w:rPr>
              <w:t>LA MISMA</w:t>
            </w:r>
            <w:proofErr w:type="gramEnd"/>
            <w:r w:rsidRPr="00F15D4C">
              <w:rPr>
                <w:rFonts w:eastAsia="Times New Roman" w:cs="Times New Roman"/>
                <w:color w:val="000000"/>
                <w:lang w:eastAsia="es-MX"/>
              </w:rPr>
              <w:t xml:space="preserve">) O INDENTIFICACIÓN OFICIAL (CÉDULA PROFESIONAL, PASAPORTE, LICENCIA, CARTILLA, CREDENCIAL DEL TRABAJO </w:t>
            </w:r>
          </w:p>
        </w:tc>
      </w:tr>
      <w:tr w:rsidR="00F15D4C" w:rsidRPr="00562380" w14:paraId="1756AB61" w14:textId="77777777" w:rsidTr="00A93D83">
        <w:tc>
          <w:tcPr>
            <w:tcW w:w="1271" w:type="dxa"/>
          </w:tcPr>
          <w:p w14:paraId="708F73B9" w14:textId="77777777" w:rsidR="00F15D4C" w:rsidRPr="00F15D4C" w:rsidRDefault="00F15D4C" w:rsidP="00F15D4C">
            <w:pPr>
              <w:jc w:val="center"/>
            </w:pPr>
            <w:r w:rsidRPr="00F15D4C">
              <w:t>38</w:t>
            </w:r>
          </w:p>
        </w:tc>
        <w:tc>
          <w:tcPr>
            <w:tcW w:w="7796" w:type="dxa"/>
            <w:vAlign w:val="bottom"/>
          </w:tcPr>
          <w:p w14:paraId="4A576F53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CENTRO DE TRABAJO (NOMBRE Y CLAVE)</w:t>
            </w:r>
          </w:p>
        </w:tc>
      </w:tr>
      <w:tr w:rsidR="00F15D4C" w:rsidRPr="00562380" w14:paraId="3C1AE391" w14:textId="77777777" w:rsidTr="00A93D83">
        <w:tc>
          <w:tcPr>
            <w:tcW w:w="1271" w:type="dxa"/>
          </w:tcPr>
          <w:p w14:paraId="72F9751D" w14:textId="77777777" w:rsidR="00F15D4C" w:rsidRPr="00F15D4C" w:rsidRDefault="00F15D4C" w:rsidP="00F15D4C">
            <w:pPr>
              <w:jc w:val="center"/>
            </w:pPr>
            <w:r w:rsidRPr="00F15D4C">
              <w:t>39</w:t>
            </w:r>
          </w:p>
        </w:tc>
        <w:tc>
          <w:tcPr>
            <w:tcW w:w="7796" w:type="dxa"/>
            <w:vAlign w:val="bottom"/>
          </w:tcPr>
          <w:p w14:paraId="670EC14F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NOMBRE COMPLETO DEL RESPONSABLE DE LA DIRECCIÓN, COORDINACIÓN O CENTRO DE TRABAJO ENCARGADO DE LEVANTAR EL ACTA</w:t>
            </w:r>
          </w:p>
        </w:tc>
      </w:tr>
      <w:tr w:rsidR="00F15D4C" w:rsidRPr="00562380" w14:paraId="1DA92AFC" w14:textId="77777777" w:rsidTr="00A93D83">
        <w:tc>
          <w:tcPr>
            <w:tcW w:w="1271" w:type="dxa"/>
          </w:tcPr>
          <w:p w14:paraId="6E9912C8" w14:textId="77777777" w:rsidR="00F15D4C" w:rsidRPr="00F15D4C" w:rsidRDefault="00F15D4C" w:rsidP="00F15D4C">
            <w:pPr>
              <w:jc w:val="center"/>
            </w:pPr>
            <w:r w:rsidRPr="00F15D4C">
              <w:t>40</w:t>
            </w:r>
          </w:p>
        </w:tc>
        <w:tc>
          <w:tcPr>
            <w:tcW w:w="7796" w:type="dxa"/>
            <w:vAlign w:val="bottom"/>
          </w:tcPr>
          <w:p w14:paraId="01726C16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HORA, DÍA, MES Y AÑO EN QUE SE CIERRA EL ACTA (ANOTAR CON LETRA)</w:t>
            </w:r>
          </w:p>
        </w:tc>
      </w:tr>
      <w:tr w:rsidR="00F15D4C" w:rsidRPr="00562380" w14:paraId="70FD7498" w14:textId="77777777" w:rsidTr="00A93D83">
        <w:tc>
          <w:tcPr>
            <w:tcW w:w="1271" w:type="dxa"/>
          </w:tcPr>
          <w:p w14:paraId="7DE2D8B7" w14:textId="77777777" w:rsidR="00F15D4C" w:rsidRPr="00F15D4C" w:rsidRDefault="00F15D4C" w:rsidP="00F15D4C">
            <w:pPr>
              <w:jc w:val="center"/>
            </w:pPr>
            <w:r w:rsidRPr="00F15D4C">
              <w:t>41</w:t>
            </w:r>
          </w:p>
        </w:tc>
        <w:tc>
          <w:tcPr>
            <w:tcW w:w="7796" w:type="dxa"/>
            <w:vAlign w:val="bottom"/>
          </w:tcPr>
          <w:p w14:paraId="02A0E1A7" w14:textId="77777777" w:rsidR="00F15D4C" w:rsidRPr="00F15D4C" w:rsidRDefault="00F15D4C" w:rsidP="00F15D4C">
            <w:r w:rsidRPr="00F15D4C">
              <w:rPr>
                <w:rFonts w:eastAsia="Times New Roman" w:cs="Times New Roman"/>
                <w:color w:val="000000"/>
                <w:lang w:eastAsia="es-MX"/>
              </w:rPr>
              <w:t>NÚMERO DE FOJAS ORIGINALES ELABORADAS. (ANOTAR CON LETRA)</w:t>
            </w:r>
          </w:p>
        </w:tc>
      </w:tr>
      <w:tr w:rsidR="00F15D4C" w14:paraId="13072899" w14:textId="77777777" w:rsidTr="00A93D83">
        <w:tc>
          <w:tcPr>
            <w:tcW w:w="1271" w:type="dxa"/>
          </w:tcPr>
          <w:p w14:paraId="466EDC83" w14:textId="77777777" w:rsidR="00F15D4C" w:rsidRDefault="00F15D4C" w:rsidP="00F15D4C">
            <w:pPr>
              <w:jc w:val="center"/>
            </w:pPr>
          </w:p>
        </w:tc>
        <w:tc>
          <w:tcPr>
            <w:tcW w:w="7796" w:type="dxa"/>
            <w:vAlign w:val="bottom"/>
          </w:tcPr>
          <w:p w14:paraId="260E70B9" w14:textId="77777777" w:rsidR="00F15D4C" w:rsidRDefault="00F15D4C" w:rsidP="00F15D4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2/2</w:t>
            </w:r>
          </w:p>
        </w:tc>
      </w:tr>
      <w:bookmarkEnd w:id="0"/>
    </w:tbl>
    <w:p w14:paraId="7B7A8678" w14:textId="77777777" w:rsidR="00606494" w:rsidRPr="00606494" w:rsidRDefault="00606494" w:rsidP="004251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606494" w:rsidRPr="00606494" w:rsidSect="0068474F"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AC68" w14:textId="77777777" w:rsidR="00B620CA" w:rsidRDefault="00B620CA" w:rsidP="00771D2A">
      <w:pPr>
        <w:spacing w:after="0" w:line="240" w:lineRule="auto"/>
      </w:pPr>
      <w:r>
        <w:separator/>
      </w:r>
    </w:p>
  </w:endnote>
  <w:endnote w:type="continuationSeparator" w:id="0">
    <w:p w14:paraId="3ECC786C" w14:textId="77777777" w:rsidR="00B620CA" w:rsidRDefault="00B620CA" w:rsidP="0077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09BF" w14:textId="62DB4D7C" w:rsidR="00B81F07" w:rsidRDefault="00DB5021" w:rsidP="0068474F">
    <w:pPr>
      <w:pStyle w:val="Piedepgina"/>
      <w:ind w:left="4419" w:hanging="4419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769CE35" wp14:editId="69EEC4FE">
          <wp:simplePos x="0" y="0"/>
          <wp:positionH relativeFrom="margin">
            <wp:posOffset>-600075</wp:posOffset>
          </wp:positionH>
          <wp:positionV relativeFrom="paragraph">
            <wp:posOffset>-134620</wp:posOffset>
          </wp:positionV>
          <wp:extent cx="6882765" cy="818717"/>
          <wp:effectExtent l="0" t="0" r="0" b="635"/>
          <wp:wrapNone/>
          <wp:docPr id="882095261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187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"/>
      </w:rPr>
      <w:tab/>
    </w:r>
    <w:r>
      <w:rPr>
        <w:lang w:val="es-ES"/>
      </w:rPr>
      <w:tab/>
    </w:r>
    <w:r w:rsidR="00B81F07">
      <w:rPr>
        <w:lang w:val="es-ES"/>
      </w:rPr>
      <w:t xml:space="preserve">Página </w:t>
    </w:r>
    <w:r w:rsidR="00B81F07">
      <w:rPr>
        <w:b/>
        <w:bCs/>
      </w:rPr>
      <w:fldChar w:fldCharType="begin"/>
    </w:r>
    <w:r w:rsidR="00B81F07">
      <w:rPr>
        <w:b/>
        <w:bCs/>
      </w:rPr>
      <w:instrText>PAGE  \* Arabic  \* MERGEFORMAT</w:instrText>
    </w:r>
    <w:r w:rsidR="00B81F07">
      <w:rPr>
        <w:b/>
        <w:bCs/>
      </w:rPr>
      <w:fldChar w:fldCharType="separate"/>
    </w:r>
    <w:r w:rsidR="00B81F07">
      <w:rPr>
        <w:b/>
        <w:bCs/>
        <w:lang w:val="es-ES"/>
      </w:rPr>
      <w:t>1</w:t>
    </w:r>
    <w:r w:rsidR="00B81F07">
      <w:rPr>
        <w:b/>
        <w:bCs/>
      </w:rPr>
      <w:fldChar w:fldCharType="end"/>
    </w:r>
    <w:r w:rsidR="00B81F07">
      <w:rPr>
        <w:lang w:val="es-ES"/>
      </w:rPr>
      <w:t xml:space="preserve"> de </w:t>
    </w:r>
    <w:r w:rsidR="00B81F07">
      <w:rPr>
        <w:b/>
        <w:bCs/>
      </w:rPr>
      <w:fldChar w:fldCharType="begin"/>
    </w:r>
    <w:r w:rsidR="00B81F07">
      <w:rPr>
        <w:b/>
        <w:bCs/>
      </w:rPr>
      <w:instrText>NUMPAGES  \* Arabic  \* MERGEFORMAT</w:instrText>
    </w:r>
    <w:r w:rsidR="00B81F07">
      <w:rPr>
        <w:b/>
        <w:bCs/>
      </w:rPr>
      <w:fldChar w:fldCharType="separate"/>
    </w:r>
    <w:r w:rsidR="00B81F07">
      <w:rPr>
        <w:b/>
        <w:bCs/>
        <w:lang w:val="es-ES"/>
      </w:rPr>
      <w:t>2</w:t>
    </w:r>
    <w:r w:rsidR="00B81F07">
      <w:rPr>
        <w:b/>
        <w:bCs/>
      </w:rPr>
      <w:fldChar w:fldCharType="end"/>
    </w:r>
  </w:p>
  <w:p w14:paraId="425FE0ED" w14:textId="4D1CBF14" w:rsidR="00DB5021" w:rsidRDefault="00DB5021" w:rsidP="0068474F">
    <w:pPr>
      <w:pStyle w:val="Piedepgina"/>
      <w:ind w:left="4419" w:hanging="441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0EC5" w14:textId="5A9AF23E" w:rsidR="00B81F07" w:rsidRPr="00B81F07" w:rsidRDefault="00DB5021" w:rsidP="0068474F">
    <w:pPr>
      <w:pStyle w:val="Piedepgina"/>
      <w:ind w:left="4419" w:hanging="4419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4C1C74" wp14:editId="666B0DBD">
          <wp:simplePos x="0" y="0"/>
          <wp:positionH relativeFrom="margin">
            <wp:posOffset>-638175</wp:posOffset>
          </wp:positionH>
          <wp:positionV relativeFrom="paragraph">
            <wp:posOffset>-191135</wp:posOffset>
          </wp:positionV>
          <wp:extent cx="6882765" cy="818717"/>
          <wp:effectExtent l="0" t="0" r="0" b="635"/>
          <wp:wrapNone/>
          <wp:docPr id="340170834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187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"/>
      </w:rPr>
      <w:tab/>
    </w:r>
    <w:r>
      <w:rPr>
        <w:lang w:val="es-ES"/>
      </w:rPr>
      <w:tab/>
    </w:r>
    <w:r w:rsidR="00B81F07" w:rsidRPr="00B81F07">
      <w:rPr>
        <w:lang w:val="es-ES"/>
      </w:rPr>
      <w:t xml:space="preserve">Página </w:t>
    </w:r>
    <w:r w:rsidR="00B81F07" w:rsidRPr="00B81F07">
      <w:fldChar w:fldCharType="begin"/>
    </w:r>
    <w:r w:rsidR="00B81F07" w:rsidRPr="00B81F07">
      <w:instrText>PAGE  \* Arabic  \* MERGEFORMAT</w:instrText>
    </w:r>
    <w:r w:rsidR="00B81F07" w:rsidRPr="00B81F07">
      <w:fldChar w:fldCharType="separate"/>
    </w:r>
    <w:r w:rsidR="00B81F07" w:rsidRPr="00B81F07">
      <w:rPr>
        <w:lang w:val="es-ES"/>
      </w:rPr>
      <w:t>2</w:t>
    </w:r>
    <w:r w:rsidR="00B81F07" w:rsidRPr="00B81F07">
      <w:fldChar w:fldCharType="end"/>
    </w:r>
    <w:r w:rsidR="00B81F07" w:rsidRPr="00B81F07">
      <w:rPr>
        <w:lang w:val="es-ES"/>
      </w:rPr>
      <w:t xml:space="preserve"> de </w:t>
    </w:r>
    <w:fldSimple w:instr="NUMPAGES  \* Arabic  \* MERGEFORMAT">
      <w:r w:rsidR="00B81F07" w:rsidRPr="00B81F07">
        <w:rPr>
          <w:lang w:val="es-ES"/>
        </w:rPr>
        <w:t>2</w:t>
      </w:r>
    </w:fldSimple>
  </w:p>
  <w:p w14:paraId="0F657CEB" w14:textId="0DBC23FC" w:rsidR="00AB44A7" w:rsidRDefault="00AB44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4CBC" w14:textId="77777777" w:rsidR="00B620CA" w:rsidRDefault="00B620CA" w:rsidP="00771D2A">
      <w:pPr>
        <w:spacing w:after="0" w:line="240" w:lineRule="auto"/>
      </w:pPr>
      <w:r>
        <w:separator/>
      </w:r>
    </w:p>
  </w:footnote>
  <w:footnote w:type="continuationSeparator" w:id="0">
    <w:p w14:paraId="4568CA33" w14:textId="77777777" w:rsidR="00B620CA" w:rsidRDefault="00B620CA" w:rsidP="0077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4DAD" w14:textId="3302B353" w:rsidR="00DB5021" w:rsidRDefault="00DB502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A649F4" wp14:editId="20BFEB9E">
          <wp:simplePos x="0" y="0"/>
          <wp:positionH relativeFrom="column">
            <wp:posOffset>-581025</wp:posOffset>
          </wp:positionH>
          <wp:positionV relativeFrom="paragraph">
            <wp:posOffset>-295910</wp:posOffset>
          </wp:positionV>
          <wp:extent cx="6858000" cy="734060"/>
          <wp:effectExtent l="0" t="0" r="0" b="8890"/>
          <wp:wrapNone/>
          <wp:docPr id="7597317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31762" name="Imagen 759731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A4207"/>
    <w:multiLevelType w:val="hybridMultilevel"/>
    <w:tmpl w:val="D9DEB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7FB9"/>
    <w:multiLevelType w:val="hybridMultilevel"/>
    <w:tmpl w:val="87B0D8AE"/>
    <w:lvl w:ilvl="0" w:tplc="EEACEE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57AB7"/>
    <w:multiLevelType w:val="hybridMultilevel"/>
    <w:tmpl w:val="7BF630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A75A1"/>
    <w:multiLevelType w:val="hybridMultilevel"/>
    <w:tmpl w:val="5106D01C"/>
    <w:lvl w:ilvl="0" w:tplc="3C5ACE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12296185">
    <w:abstractNumId w:val="3"/>
  </w:num>
  <w:num w:numId="2" w16cid:durableId="413284750">
    <w:abstractNumId w:val="2"/>
  </w:num>
  <w:num w:numId="3" w16cid:durableId="1663318041">
    <w:abstractNumId w:val="0"/>
  </w:num>
  <w:num w:numId="4" w16cid:durableId="85203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E"/>
    <w:rsid w:val="00027A80"/>
    <w:rsid w:val="00053AE6"/>
    <w:rsid w:val="00054573"/>
    <w:rsid w:val="00055C8E"/>
    <w:rsid w:val="00063767"/>
    <w:rsid w:val="000715F1"/>
    <w:rsid w:val="00073DB5"/>
    <w:rsid w:val="000774E0"/>
    <w:rsid w:val="00086010"/>
    <w:rsid w:val="00086766"/>
    <w:rsid w:val="000955F9"/>
    <w:rsid w:val="0009642C"/>
    <w:rsid w:val="000A3656"/>
    <w:rsid w:val="000C3A1E"/>
    <w:rsid w:val="000C7156"/>
    <w:rsid w:val="000D13D5"/>
    <w:rsid w:val="000D2747"/>
    <w:rsid w:val="000D3066"/>
    <w:rsid w:val="000D51E6"/>
    <w:rsid w:val="000E0C16"/>
    <w:rsid w:val="000E1286"/>
    <w:rsid w:val="000E6CCA"/>
    <w:rsid w:val="000E7744"/>
    <w:rsid w:val="000F0479"/>
    <w:rsid w:val="001006F0"/>
    <w:rsid w:val="00101D8C"/>
    <w:rsid w:val="00107C32"/>
    <w:rsid w:val="00121CEA"/>
    <w:rsid w:val="001279AD"/>
    <w:rsid w:val="001343DA"/>
    <w:rsid w:val="001371A9"/>
    <w:rsid w:val="001378B6"/>
    <w:rsid w:val="00141374"/>
    <w:rsid w:val="00142B5B"/>
    <w:rsid w:val="001434B7"/>
    <w:rsid w:val="00144D7D"/>
    <w:rsid w:val="00145525"/>
    <w:rsid w:val="001466C6"/>
    <w:rsid w:val="001563E1"/>
    <w:rsid w:val="00172F9D"/>
    <w:rsid w:val="00191426"/>
    <w:rsid w:val="00193035"/>
    <w:rsid w:val="00193D04"/>
    <w:rsid w:val="001A2F05"/>
    <w:rsid w:val="001A32F4"/>
    <w:rsid w:val="001A4982"/>
    <w:rsid w:val="001A49F6"/>
    <w:rsid w:val="001C00DD"/>
    <w:rsid w:val="001C11F7"/>
    <w:rsid w:val="001C786C"/>
    <w:rsid w:val="001D0449"/>
    <w:rsid w:val="001D4CEE"/>
    <w:rsid w:val="001D68C5"/>
    <w:rsid w:val="001E4561"/>
    <w:rsid w:val="001E6519"/>
    <w:rsid w:val="001F343A"/>
    <w:rsid w:val="001F346D"/>
    <w:rsid w:val="001F6B11"/>
    <w:rsid w:val="002011D0"/>
    <w:rsid w:val="00213613"/>
    <w:rsid w:val="00216209"/>
    <w:rsid w:val="0022486E"/>
    <w:rsid w:val="00240033"/>
    <w:rsid w:val="002472F8"/>
    <w:rsid w:val="00261693"/>
    <w:rsid w:val="00267F50"/>
    <w:rsid w:val="00270AD4"/>
    <w:rsid w:val="002904E8"/>
    <w:rsid w:val="00294006"/>
    <w:rsid w:val="002967F8"/>
    <w:rsid w:val="00296D7A"/>
    <w:rsid w:val="002A1DE5"/>
    <w:rsid w:val="002A49FA"/>
    <w:rsid w:val="002A5250"/>
    <w:rsid w:val="002B2228"/>
    <w:rsid w:val="002B666F"/>
    <w:rsid w:val="002B6D95"/>
    <w:rsid w:val="002C3C2F"/>
    <w:rsid w:val="002D31A4"/>
    <w:rsid w:val="002E2388"/>
    <w:rsid w:val="002F7D2C"/>
    <w:rsid w:val="00301442"/>
    <w:rsid w:val="00306C33"/>
    <w:rsid w:val="003111CA"/>
    <w:rsid w:val="0031248D"/>
    <w:rsid w:val="00313969"/>
    <w:rsid w:val="00313AEC"/>
    <w:rsid w:val="0031401A"/>
    <w:rsid w:val="00315421"/>
    <w:rsid w:val="0032642A"/>
    <w:rsid w:val="0033474C"/>
    <w:rsid w:val="003412A6"/>
    <w:rsid w:val="003439BE"/>
    <w:rsid w:val="003445DC"/>
    <w:rsid w:val="0035100B"/>
    <w:rsid w:val="003524E0"/>
    <w:rsid w:val="00354AC0"/>
    <w:rsid w:val="003728D9"/>
    <w:rsid w:val="00372CEB"/>
    <w:rsid w:val="00375EC2"/>
    <w:rsid w:val="00384B28"/>
    <w:rsid w:val="00390B42"/>
    <w:rsid w:val="00392911"/>
    <w:rsid w:val="00393AFD"/>
    <w:rsid w:val="003B48C7"/>
    <w:rsid w:val="003B5F74"/>
    <w:rsid w:val="003C6F5E"/>
    <w:rsid w:val="003D00C4"/>
    <w:rsid w:val="003D5F6B"/>
    <w:rsid w:val="003D706B"/>
    <w:rsid w:val="003E6493"/>
    <w:rsid w:val="003E7D3C"/>
    <w:rsid w:val="00405CF6"/>
    <w:rsid w:val="004066FA"/>
    <w:rsid w:val="00407C64"/>
    <w:rsid w:val="004123F3"/>
    <w:rsid w:val="004124CC"/>
    <w:rsid w:val="00417FD9"/>
    <w:rsid w:val="004251E6"/>
    <w:rsid w:val="00425DF9"/>
    <w:rsid w:val="00427716"/>
    <w:rsid w:val="004368BC"/>
    <w:rsid w:val="0044201F"/>
    <w:rsid w:val="004444F8"/>
    <w:rsid w:val="00445A49"/>
    <w:rsid w:val="004775E7"/>
    <w:rsid w:val="004A21FD"/>
    <w:rsid w:val="004B4B40"/>
    <w:rsid w:val="004C1055"/>
    <w:rsid w:val="004C2B4A"/>
    <w:rsid w:val="004C533F"/>
    <w:rsid w:val="004C54A8"/>
    <w:rsid w:val="004D02E7"/>
    <w:rsid w:val="004D53F8"/>
    <w:rsid w:val="004D6C96"/>
    <w:rsid w:val="004E3922"/>
    <w:rsid w:val="004E4A5C"/>
    <w:rsid w:val="004F6539"/>
    <w:rsid w:val="00500B5D"/>
    <w:rsid w:val="00502404"/>
    <w:rsid w:val="0050520C"/>
    <w:rsid w:val="00507C78"/>
    <w:rsid w:val="00510CFF"/>
    <w:rsid w:val="005149AE"/>
    <w:rsid w:val="0051673D"/>
    <w:rsid w:val="00522A75"/>
    <w:rsid w:val="00524BFB"/>
    <w:rsid w:val="0052735E"/>
    <w:rsid w:val="00535AD9"/>
    <w:rsid w:val="005403EA"/>
    <w:rsid w:val="00552814"/>
    <w:rsid w:val="00554C7E"/>
    <w:rsid w:val="005617BF"/>
    <w:rsid w:val="0056426C"/>
    <w:rsid w:val="0058282C"/>
    <w:rsid w:val="005867EA"/>
    <w:rsid w:val="005920C8"/>
    <w:rsid w:val="005B2868"/>
    <w:rsid w:val="005C2721"/>
    <w:rsid w:val="005C60E8"/>
    <w:rsid w:val="005C7F22"/>
    <w:rsid w:val="005D649F"/>
    <w:rsid w:val="005D7A51"/>
    <w:rsid w:val="005E0B43"/>
    <w:rsid w:val="005E114A"/>
    <w:rsid w:val="005F6F87"/>
    <w:rsid w:val="00600D2B"/>
    <w:rsid w:val="0060489D"/>
    <w:rsid w:val="00605042"/>
    <w:rsid w:val="00606494"/>
    <w:rsid w:val="00613F20"/>
    <w:rsid w:val="006213CE"/>
    <w:rsid w:val="006263E9"/>
    <w:rsid w:val="00641A0C"/>
    <w:rsid w:val="00646C2A"/>
    <w:rsid w:val="006513F6"/>
    <w:rsid w:val="00662D0C"/>
    <w:rsid w:val="006649D8"/>
    <w:rsid w:val="006719AC"/>
    <w:rsid w:val="006808AF"/>
    <w:rsid w:val="00682116"/>
    <w:rsid w:val="0068474F"/>
    <w:rsid w:val="00692629"/>
    <w:rsid w:val="00694CB1"/>
    <w:rsid w:val="006965EA"/>
    <w:rsid w:val="006A3C8E"/>
    <w:rsid w:val="006C1B6A"/>
    <w:rsid w:val="006D102C"/>
    <w:rsid w:val="006D35E1"/>
    <w:rsid w:val="006E2815"/>
    <w:rsid w:val="006F1091"/>
    <w:rsid w:val="007013A2"/>
    <w:rsid w:val="00706FD3"/>
    <w:rsid w:val="00707430"/>
    <w:rsid w:val="007240B1"/>
    <w:rsid w:val="00727582"/>
    <w:rsid w:val="0073312B"/>
    <w:rsid w:val="00734FAA"/>
    <w:rsid w:val="00735437"/>
    <w:rsid w:val="00740CDB"/>
    <w:rsid w:val="007520D1"/>
    <w:rsid w:val="007525D1"/>
    <w:rsid w:val="00755C26"/>
    <w:rsid w:val="00767F43"/>
    <w:rsid w:val="00771D2A"/>
    <w:rsid w:val="00776FFD"/>
    <w:rsid w:val="007817B3"/>
    <w:rsid w:val="00783D1B"/>
    <w:rsid w:val="00790644"/>
    <w:rsid w:val="007C4A64"/>
    <w:rsid w:val="007C4A78"/>
    <w:rsid w:val="007C64AA"/>
    <w:rsid w:val="007C688F"/>
    <w:rsid w:val="007E0336"/>
    <w:rsid w:val="007E05FB"/>
    <w:rsid w:val="007F1017"/>
    <w:rsid w:val="007F7CC3"/>
    <w:rsid w:val="008017A5"/>
    <w:rsid w:val="00801C98"/>
    <w:rsid w:val="00811D0E"/>
    <w:rsid w:val="008129DA"/>
    <w:rsid w:val="008160F0"/>
    <w:rsid w:val="00823484"/>
    <w:rsid w:val="00823E3F"/>
    <w:rsid w:val="00834E6A"/>
    <w:rsid w:val="00836121"/>
    <w:rsid w:val="008376D6"/>
    <w:rsid w:val="0084041C"/>
    <w:rsid w:val="008436E1"/>
    <w:rsid w:val="00843959"/>
    <w:rsid w:val="00846A53"/>
    <w:rsid w:val="00852C86"/>
    <w:rsid w:val="00863379"/>
    <w:rsid w:val="00870650"/>
    <w:rsid w:val="008769F5"/>
    <w:rsid w:val="008A7E6C"/>
    <w:rsid w:val="008C1D0E"/>
    <w:rsid w:val="008C6421"/>
    <w:rsid w:val="008D7A8D"/>
    <w:rsid w:val="0090276B"/>
    <w:rsid w:val="00914153"/>
    <w:rsid w:val="00915EE9"/>
    <w:rsid w:val="00921C3F"/>
    <w:rsid w:val="009270D5"/>
    <w:rsid w:val="00927741"/>
    <w:rsid w:val="00927D88"/>
    <w:rsid w:val="00942C84"/>
    <w:rsid w:val="0094602A"/>
    <w:rsid w:val="00951CA6"/>
    <w:rsid w:val="00952CC5"/>
    <w:rsid w:val="00957DFE"/>
    <w:rsid w:val="00960F18"/>
    <w:rsid w:val="0096253E"/>
    <w:rsid w:val="00964D17"/>
    <w:rsid w:val="009669D5"/>
    <w:rsid w:val="00972002"/>
    <w:rsid w:val="00975E8E"/>
    <w:rsid w:val="009945EE"/>
    <w:rsid w:val="00994E5C"/>
    <w:rsid w:val="0099532D"/>
    <w:rsid w:val="009B4B94"/>
    <w:rsid w:val="009C2223"/>
    <w:rsid w:val="009C5F63"/>
    <w:rsid w:val="009C7C28"/>
    <w:rsid w:val="009D2AAB"/>
    <w:rsid w:val="009D58E9"/>
    <w:rsid w:val="009E2767"/>
    <w:rsid w:val="009E5437"/>
    <w:rsid w:val="009F13DC"/>
    <w:rsid w:val="00A041ED"/>
    <w:rsid w:val="00A04AA6"/>
    <w:rsid w:val="00A10472"/>
    <w:rsid w:val="00A20A84"/>
    <w:rsid w:val="00A30FB2"/>
    <w:rsid w:val="00A34862"/>
    <w:rsid w:val="00A41454"/>
    <w:rsid w:val="00A53392"/>
    <w:rsid w:val="00A71826"/>
    <w:rsid w:val="00A73C71"/>
    <w:rsid w:val="00A770DD"/>
    <w:rsid w:val="00A80C41"/>
    <w:rsid w:val="00A81846"/>
    <w:rsid w:val="00A938C2"/>
    <w:rsid w:val="00A951DE"/>
    <w:rsid w:val="00A971EE"/>
    <w:rsid w:val="00AB44A7"/>
    <w:rsid w:val="00AC55DC"/>
    <w:rsid w:val="00AD0A43"/>
    <w:rsid w:val="00AD2A05"/>
    <w:rsid w:val="00AD38E7"/>
    <w:rsid w:val="00AD5A40"/>
    <w:rsid w:val="00AF176C"/>
    <w:rsid w:val="00B02F5F"/>
    <w:rsid w:val="00B05AD4"/>
    <w:rsid w:val="00B11EAB"/>
    <w:rsid w:val="00B136B7"/>
    <w:rsid w:val="00B33DD6"/>
    <w:rsid w:val="00B364FE"/>
    <w:rsid w:val="00B41B97"/>
    <w:rsid w:val="00B43F0C"/>
    <w:rsid w:val="00B45A96"/>
    <w:rsid w:val="00B52375"/>
    <w:rsid w:val="00B53D85"/>
    <w:rsid w:val="00B620CA"/>
    <w:rsid w:val="00B72C45"/>
    <w:rsid w:val="00B73ABE"/>
    <w:rsid w:val="00B75D9B"/>
    <w:rsid w:val="00B77629"/>
    <w:rsid w:val="00B81F07"/>
    <w:rsid w:val="00B83976"/>
    <w:rsid w:val="00B8408A"/>
    <w:rsid w:val="00B842B8"/>
    <w:rsid w:val="00B900CB"/>
    <w:rsid w:val="00B94842"/>
    <w:rsid w:val="00BA0C72"/>
    <w:rsid w:val="00BA134A"/>
    <w:rsid w:val="00BA7C2D"/>
    <w:rsid w:val="00BB2F28"/>
    <w:rsid w:val="00BC07E3"/>
    <w:rsid w:val="00BC082A"/>
    <w:rsid w:val="00BC4169"/>
    <w:rsid w:val="00BC4F15"/>
    <w:rsid w:val="00BD1801"/>
    <w:rsid w:val="00BD240C"/>
    <w:rsid w:val="00BD533D"/>
    <w:rsid w:val="00BD799B"/>
    <w:rsid w:val="00BE7212"/>
    <w:rsid w:val="00BF0891"/>
    <w:rsid w:val="00C02DED"/>
    <w:rsid w:val="00C06DC3"/>
    <w:rsid w:val="00C141E6"/>
    <w:rsid w:val="00C14447"/>
    <w:rsid w:val="00C1529F"/>
    <w:rsid w:val="00C16042"/>
    <w:rsid w:val="00C26D6D"/>
    <w:rsid w:val="00C40D3F"/>
    <w:rsid w:val="00C55019"/>
    <w:rsid w:val="00C617A4"/>
    <w:rsid w:val="00C66D56"/>
    <w:rsid w:val="00C77C80"/>
    <w:rsid w:val="00C85275"/>
    <w:rsid w:val="00C90799"/>
    <w:rsid w:val="00CB228B"/>
    <w:rsid w:val="00CB72C4"/>
    <w:rsid w:val="00CC195F"/>
    <w:rsid w:val="00CC5050"/>
    <w:rsid w:val="00CE6C78"/>
    <w:rsid w:val="00CE732D"/>
    <w:rsid w:val="00CF1D47"/>
    <w:rsid w:val="00CF5786"/>
    <w:rsid w:val="00D0257B"/>
    <w:rsid w:val="00D03D9E"/>
    <w:rsid w:val="00D07E2D"/>
    <w:rsid w:val="00D10EF6"/>
    <w:rsid w:val="00D17C00"/>
    <w:rsid w:val="00D261C7"/>
    <w:rsid w:val="00D47F91"/>
    <w:rsid w:val="00D64CE4"/>
    <w:rsid w:val="00D77E29"/>
    <w:rsid w:val="00D91ED7"/>
    <w:rsid w:val="00D96F5B"/>
    <w:rsid w:val="00DA33C2"/>
    <w:rsid w:val="00DA7E04"/>
    <w:rsid w:val="00DB5021"/>
    <w:rsid w:val="00DD5938"/>
    <w:rsid w:val="00DE702D"/>
    <w:rsid w:val="00DF0051"/>
    <w:rsid w:val="00DF07D0"/>
    <w:rsid w:val="00DF3894"/>
    <w:rsid w:val="00DF7D71"/>
    <w:rsid w:val="00E14A42"/>
    <w:rsid w:val="00E23D46"/>
    <w:rsid w:val="00E25DC5"/>
    <w:rsid w:val="00E46D60"/>
    <w:rsid w:val="00E531D7"/>
    <w:rsid w:val="00E57A8A"/>
    <w:rsid w:val="00E67BB9"/>
    <w:rsid w:val="00E71183"/>
    <w:rsid w:val="00E814E9"/>
    <w:rsid w:val="00E91EF2"/>
    <w:rsid w:val="00E940A8"/>
    <w:rsid w:val="00EB4B59"/>
    <w:rsid w:val="00EC1096"/>
    <w:rsid w:val="00EC250C"/>
    <w:rsid w:val="00EC27C0"/>
    <w:rsid w:val="00ED0888"/>
    <w:rsid w:val="00ED1A9B"/>
    <w:rsid w:val="00ED352F"/>
    <w:rsid w:val="00EE13D4"/>
    <w:rsid w:val="00EE7BC2"/>
    <w:rsid w:val="00EF2A34"/>
    <w:rsid w:val="00EF2A49"/>
    <w:rsid w:val="00EF2A6F"/>
    <w:rsid w:val="00EF495A"/>
    <w:rsid w:val="00EF679A"/>
    <w:rsid w:val="00EF700E"/>
    <w:rsid w:val="00F015F5"/>
    <w:rsid w:val="00F04C1C"/>
    <w:rsid w:val="00F15D4C"/>
    <w:rsid w:val="00F2331D"/>
    <w:rsid w:val="00F27EE8"/>
    <w:rsid w:val="00F31C8B"/>
    <w:rsid w:val="00F41739"/>
    <w:rsid w:val="00F44095"/>
    <w:rsid w:val="00F500FA"/>
    <w:rsid w:val="00F53CBA"/>
    <w:rsid w:val="00F56B1A"/>
    <w:rsid w:val="00F75329"/>
    <w:rsid w:val="00F7565B"/>
    <w:rsid w:val="00F858BF"/>
    <w:rsid w:val="00F866AA"/>
    <w:rsid w:val="00F86CAC"/>
    <w:rsid w:val="00F87BB3"/>
    <w:rsid w:val="00F926C8"/>
    <w:rsid w:val="00F95F3A"/>
    <w:rsid w:val="00FA10C2"/>
    <w:rsid w:val="00FA1983"/>
    <w:rsid w:val="00FA312A"/>
    <w:rsid w:val="00FB0B44"/>
    <w:rsid w:val="00FC090E"/>
    <w:rsid w:val="00FC257C"/>
    <w:rsid w:val="00FC2C54"/>
    <w:rsid w:val="00FC315F"/>
    <w:rsid w:val="00FC5957"/>
    <w:rsid w:val="00FC6CDB"/>
    <w:rsid w:val="00FD0B74"/>
    <w:rsid w:val="00FD265B"/>
    <w:rsid w:val="00FE042F"/>
    <w:rsid w:val="00FE12D8"/>
    <w:rsid w:val="00FF2617"/>
    <w:rsid w:val="00FF79F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C19F3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7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7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2A"/>
  </w:style>
  <w:style w:type="paragraph" w:styleId="Piedepgina">
    <w:name w:val="footer"/>
    <w:basedOn w:val="Normal"/>
    <w:link w:val="PiedepginaCar"/>
    <w:uiPriority w:val="99"/>
    <w:unhideWhenUsed/>
    <w:rsid w:val="00771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2A"/>
  </w:style>
  <w:style w:type="character" w:customStyle="1" w:styleId="Ttulo1Car">
    <w:name w:val="Título 1 Car"/>
    <w:basedOn w:val="Fuentedeprrafopredeter"/>
    <w:link w:val="Ttulo1"/>
    <w:uiPriority w:val="9"/>
    <w:rsid w:val="001F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228B"/>
    <w:pPr>
      <w:tabs>
        <w:tab w:val="right" w:leader="dot" w:pos="8828"/>
      </w:tabs>
      <w:spacing w:before="120" w:after="120"/>
      <w:ind w:left="610"/>
      <w:jc w:val="center"/>
    </w:pPr>
    <w:rPr>
      <w:rFonts w:ascii="Arial" w:hAnsi="Arial" w:cs="Arial"/>
      <w:b/>
      <w:bCs/>
      <w:caps/>
      <w:sz w:val="28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C786C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C786C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C786C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C786C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C786C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C786C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C786C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C786C"/>
    <w:pPr>
      <w:spacing w:after="0"/>
      <w:ind w:left="1760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C78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B136B7"/>
    <w:pPr>
      <w:widowControl w:val="0"/>
      <w:spacing w:after="0" w:line="240" w:lineRule="auto"/>
      <w:ind w:left="804"/>
    </w:pPr>
    <w:rPr>
      <w:rFonts w:ascii="Calibri" w:eastAsia="Calibri" w:hAnsi="Calibri"/>
      <w:b/>
      <w:bCs/>
      <w:sz w:val="96"/>
      <w:szCs w:val="9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6B7"/>
    <w:rPr>
      <w:rFonts w:ascii="Calibri" w:eastAsia="Calibri" w:hAnsi="Calibri"/>
      <w:b/>
      <w:bCs/>
      <w:sz w:val="96"/>
      <w:szCs w:val="96"/>
      <w:lang w:val="en-US"/>
    </w:rPr>
  </w:style>
  <w:style w:type="table" w:styleId="Tablaconcuadrcula">
    <w:name w:val="Table Grid"/>
    <w:basedOn w:val="Tablanormal"/>
    <w:uiPriority w:val="39"/>
    <w:rsid w:val="009C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0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1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4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49AE"/>
    <w:pPr>
      <w:ind w:left="720"/>
      <w:contextualSpacing/>
    </w:pPr>
  </w:style>
  <w:style w:type="paragraph" w:styleId="Sinespaciado">
    <w:name w:val="No Spacing"/>
    <w:uiPriority w:val="1"/>
    <w:qFormat/>
    <w:rsid w:val="00027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A679-1421-4CD7-A03B-3EA3601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encia_647</cp:lastModifiedBy>
  <cp:revision>5</cp:revision>
  <cp:lastPrinted>2014-10-14T23:17:00Z</cp:lastPrinted>
  <dcterms:created xsi:type="dcterms:W3CDTF">2026-02-17T18:11:00Z</dcterms:created>
  <dcterms:modified xsi:type="dcterms:W3CDTF">2026-02-20T15:33:00Z</dcterms:modified>
</cp:coreProperties>
</file>